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7E" w:rsidRPr="005D65CD" w:rsidRDefault="00FB0334" w:rsidP="0023384F">
      <w:pPr>
        <w:spacing w:after="0"/>
        <w:ind w:left="4956" w:firstLine="269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65CD">
        <w:rPr>
          <w:rFonts w:ascii="Times New Roman" w:hAnsi="Times New Roman"/>
          <w:b/>
          <w:sz w:val="24"/>
          <w:szCs w:val="24"/>
        </w:rPr>
        <w:t>УТВЕРЖДАЮ</w:t>
      </w:r>
    </w:p>
    <w:p w:rsidR="00042966" w:rsidRPr="005D65CD" w:rsidRDefault="00AC4F9A" w:rsidP="0023384F">
      <w:pPr>
        <w:spacing w:after="0"/>
        <w:ind w:firstLine="2699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="0023384F">
        <w:rPr>
          <w:rFonts w:ascii="Times New Roman" w:hAnsi="Times New Roman"/>
          <w:sz w:val="24"/>
          <w:szCs w:val="24"/>
        </w:rPr>
        <w:t xml:space="preserve">                    </w:t>
      </w:r>
      <w:r w:rsidR="00EA077D" w:rsidRPr="005D65CD">
        <w:rPr>
          <w:rFonts w:ascii="Times New Roman" w:hAnsi="Times New Roman"/>
          <w:sz w:val="24"/>
          <w:szCs w:val="24"/>
        </w:rPr>
        <w:t>_____</w:t>
      </w:r>
      <w:r w:rsidR="00596AD5" w:rsidRPr="005D65CD">
        <w:rPr>
          <w:rFonts w:ascii="Times New Roman" w:hAnsi="Times New Roman"/>
          <w:sz w:val="24"/>
          <w:szCs w:val="24"/>
        </w:rPr>
        <w:t>____</w:t>
      </w:r>
      <w:r w:rsidR="00EA077D" w:rsidRPr="005D65CD">
        <w:rPr>
          <w:rFonts w:ascii="Times New Roman" w:hAnsi="Times New Roman"/>
          <w:sz w:val="24"/>
          <w:szCs w:val="24"/>
        </w:rPr>
        <w:t xml:space="preserve">___ </w:t>
      </w:r>
      <w:r w:rsidR="005C282E" w:rsidRPr="005D65CD">
        <w:rPr>
          <w:rFonts w:ascii="Times New Roman" w:hAnsi="Times New Roman"/>
          <w:sz w:val="24"/>
          <w:szCs w:val="24"/>
        </w:rPr>
        <w:t>В.С. Швыдкой</w:t>
      </w:r>
    </w:p>
    <w:p w:rsidR="00F54C73" w:rsidRPr="005D65CD" w:rsidRDefault="00285651" w:rsidP="0070419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5CD">
        <w:rPr>
          <w:rFonts w:ascii="Times New Roman" w:hAnsi="Times New Roman"/>
          <w:b/>
          <w:sz w:val="24"/>
          <w:szCs w:val="24"/>
        </w:rPr>
        <w:t>П</w:t>
      </w:r>
      <w:r w:rsidR="00F54C73" w:rsidRPr="005D65CD">
        <w:rPr>
          <w:rFonts w:ascii="Times New Roman" w:hAnsi="Times New Roman"/>
          <w:b/>
          <w:sz w:val="24"/>
          <w:szCs w:val="24"/>
        </w:rPr>
        <w:t xml:space="preserve">ЛАН </w:t>
      </w:r>
    </w:p>
    <w:p w:rsidR="00CF6770" w:rsidRDefault="00F54C73" w:rsidP="00FF1C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>работ</w:t>
      </w:r>
      <w:r w:rsidR="00702154" w:rsidRPr="005D65CD">
        <w:rPr>
          <w:rFonts w:ascii="Times New Roman" w:hAnsi="Times New Roman"/>
          <w:sz w:val="24"/>
          <w:szCs w:val="24"/>
        </w:rPr>
        <w:t>ы</w:t>
      </w:r>
      <w:r w:rsidR="00B47A92" w:rsidRPr="005D65CD">
        <w:rPr>
          <w:rFonts w:ascii="Times New Roman" w:hAnsi="Times New Roman"/>
          <w:sz w:val="24"/>
          <w:szCs w:val="24"/>
        </w:rPr>
        <w:t xml:space="preserve"> адм</w:t>
      </w:r>
      <w:r w:rsidR="00435798">
        <w:rPr>
          <w:rFonts w:ascii="Times New Roman" w:hAnsi="Times New Roman"/>
          <w:sz w:val="24"/>
          <w:szCs w:val="24"/>
        </w:rPr>
        <w:t>инистрации района на февраль</w:t>
      </w:r>
      <w:r w:rsidR="00CF6770">
        <w:rPr>
          <w:rFonts w:ascii="Times New Roman" w:hAnsi="Times New Roman"/>
          <w:sz w:val="24"/>
          <w:szCs w:val="24"/>
        </w:rPr>
        <w:t xml:space="preserve"> </w:t>
      </w:r>
      <w:r w:rsidR="00D77F6B" w:rsidRPr="005D65CD">
        <w:rPr>
          <w:rFonts w:ascii="Times New Roman" w:hAnsi="Times New Roman"/>
          <w:sz w:val="24"/>
          <w:szCs w:val="24"/>
        </w:rPr>
        <w:t>20</w:t>
      </w:r>
      <w:r w:rsidR="00440F6E">
        <w:rPr>
          <w:rFonts w:ascii="Times New Roman" w:hAnsi="Times New Roman"/>
          <w:sz w:val="24"/>
          <w:szCs w:val="24"/>
        </w:rPr>
        <w:t>2</w:t>
      </w:r>
      <w:r w:rsidR="0030723F" w:rsidRPr="0030723F">
        <w:rPr>
          <w:rFonts w:ascii="Times New Roman" w:hAnsi="Times New Roman"/>
          <w:sz w:val="24"/>
          <w:szCs w:val="24"/>
        </w:rPr>
        <w:t>3</w:t>
      </w:r>
      <w:r w:rsidRPr="005D65CD">
        <w:rPr>
          <w:rFonts w:ascii="Times New Roman" w:hAnsi="Times New Roman"/>
          <w:sz w:val="24"/>
          <w:szCs w:val="24"/>
        </w:rPr>
        <w:t xml:space="preserve"> года</w:t>
      </w:r>
    </w:p>
    <w:p w:rsidR="00F95C00" w:rsidRPr="005D65CD" w:rsidRDefault="00F95C00" w:rsidP="00FF1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833"/>
        <w:gridCol w:w="6769"/>
        <w:gridCol w:w="1985"/>
      </w:tblGrid>
      <w:tr w:rsidR="00F54C73" w:rsidRPr="007E22E8" w:rsidTr="00DF3B2A">
        <w:trPr>
          <w:jc w:val="center"/>
        </w:trPr>
        <w:tc>
          <w:tcPr>
            <w:tcW w:w="1632" w:type="dxa"/>
          </w:tcPr>
          <w:p w:rsidR="00F54C73" w:rsidRPr="007E22E8" w:rsidRDefault="00F54C7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Дата и место проведения мероприятия</w:t>
            </w:r>
          </w:p>
        </w:tc>
        <w:tc>
          <w:tcPr>
            <w:tcW w:w="833" w:type="dxa"/>
          </w:tcPr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Время</w:t>
            </w:r>
          </w:p>
        </w:tc>
        <w:tc>
          <w:tcPr>
            <w:tcW w:w="6769" w:type="dxa"/>
          </w:tcPr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Наименовани</w:t>
            </w:r>
            <w:r w:rsidR="00CF14E3" w:rsidRPr="007E22E8">
              <w:rPr>
                <w:rFonts w:ascii="Times New Roman" w:hAnsi="Times New Roman"/>
              </w:rPr>
              <w:t>е</w:t>
            </w:r>
            <w:r w:rsidRPr="007E22E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985" w:type="dxa"/>
          </w:tcPr>
          <w:p w:rsidR="00400257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Ответственные </w:t>
            </w:r>
          </w:p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 проведение</w:t>
            </w:r>
          </w:p>
        </w:tc>
      </w:tr>
      <w:tr w:rsidR="00710148" w:rsidRPr="007E22E8" w:rsidTr="00DF3B2A">
        <w:trPr>
          <w:jc w:val="center"/>
        </w:trPr>
        <w:tc>
          <w:tcPr>
            <w:tcW w:w="1632" w:type="dxa"/>
          </w:tcPr>
          <w:p w:rsidR="00710148" w:rsidRPr="007E22E8" w:rsidRDefault="00F95C00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lang w:val="en-US"/>
              </w:rPr>
            </w:pPr>
            <w:r w:rsidRPr="007E22E8">
              <w:rPr>
                <w:rFonts w:ascii="Times New Roman" w:hAnsi="Times New Roman"/>
              </w:rPr>
              <w:t>01-2</w:t>
            </w:r>
            <w:r w:rsidR="001C42CD" w:rsidRPr="007E22E8">
              <w:rPr>
                <w:rFonts w:ascii="Times New Roman" w:hAnsi="Times New Roman"/>
              </w:rPr>
              <w:t>2</w:t>
            </w:r>
            <w:r w:rsidRPr="007E22E8">
              <w:rPr>
                <w:rFonts w:ascii="Times New Roman" w:hAnsi="Times New Roman"/>
              </w:rPr>
              <w:t>.02.20</w:t>
            </w:r>
            <w:r w:rsidR="00440F6E" w:rsidRPr="007E22E8">
              <w:rPr>
                <w:rFonts w:ascii="Times New Roman" w:hAnsi="Times New Roman"/>
              </w:rPr>
              <w:t>2</w:t>
            </w:r>
            <w:r w:rsidR="0030723F" w:rsidRPr="007E22E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33" w:type="dxa"/>
          </w:tcPr>
          <w:p w:rsidR="00710148" w:rsidRPr="007E22E8" w:rsidRDefault="0071014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DF4C02" w:rsidRPr="007E22E8" w:rsidRDefault="00710148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Месячник </w:t>
            </w:r>
            <w:r w:rsidR="00662B50" w:rsidRPr="007E22E8">
              <w:rPr>
                <w:rFonts w:ascii="Times New Roman" w:hAnsi="Times New Roman"/>
              </w:rPr>
              <w:t>оборонно-массовой работы</w:t>
            </w:r>
            <w:r w:rsidR="007E6E8E" w:rsidRPr="007E22E8">
              <w:rPr>
                <w:rFonts w:ascii="Times New Roman" w:hAnsi="Times New Roman"/>
              </w:rPr>
              <w:t xml:space="preserve"> (по отдельному плану)</w:t>
            </w:r>
          </w:p>
        </w:tc>
        <w:tc>
          <w:tcPr>
            <w:tcW w:w="1985" w:type="dxa"/>
          </w:tcPr>
          <w:p w:rsidR="00710148" w:rsidRPr="007E22E8" w:rsidRDefault="00F95C00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</w:tc>
      </w:tr>
      <w:tr w:rsidR="004070B2" w:rsidRPr="007E22E8" w:rsidTr="00DF3B2A">
        <w:trPr>
          <w:jc w:val="center"/>
        </w:trPr>
        <w:tc>
          <w:tcPr>
            <w:tcW w:w="1632" w:type="dxa"/>
          </w:tcPr>
          <w:p w:rsidR="004070B2" w:rsidRDefault="004070B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8.02.2023</w:t>
            </w:r>
          </w:p>
          <w:p w:rsidR="004070B2" w:rsidRPr="007E22E8" w:rsidRDefault="004070B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</w:t>
            </w:r>
          </w:p>
        </w:tc>
        <w:tc>
          <w:tcPr>
            <w:tcW w:w="833" w:type="dxa"/>
          </w:tcPr>
          <w:p w:rsidR="004070B2" w:rsidRPr="007E22E8" w:rsidRDefault="004070B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4070B2" w:rsidRPr="004070B2" w:rsidRDefault="004070B2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0B2">
              <w:rPr>
                <w:rFonts w:ascii="Times New Roman" w:hAnsi="Times New Roman"/>
              </w:rPr>
              <w:t>Организация передвижной выставки в школы района, в рамках месячника патриотического воспитания</w:t>
            </w:r>
          </w:p>
        </w:tc>
        <w:tc>
          <w:tcPr>
            <w:tcW w:w="1985" w:type="dxa"/>
          </w:tcPr>
          <w:p w:rsidR="004070B2" w:rsidRDefault="004070B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а Н.В.</w:t>
            </w:r>
          </w:p>
          <w:p w:rsidR="004070B2" w:rsidRPr="007E22E8" w:rsidRDefault="004070B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9B4DBA" w:rsidRPr="007E22E8" w:rsidTr="00DF3B2A">
        <w:trPr>
          <w:jc w:val="center"/>
        </w:trPr>
        <w:tc>
          <w:tcPr>
            <w:tcW w:w="1632" w:type="dxa"/>
          </w:tcPr>
          <w:p w:rsidR="009B4DBA" w:rsidRPr="007E22E8" w:rsidRDefault="00B941A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lang w:val="en-US"/>
              </w:rPr>
            </w:pPr>
            <w:r w:rsidRPr="007E22E8">
              <w:rPr>
                <w:rFonts w:ascii="Times New Roman" w:hAnsi="Times New Roman"/>
              </w:rPr>
              <w:t>01-2</w:t>
            </w:r>
            <w:r w:rsidR="00AC534B" w:rsidRPr="007E22E8">
              <w:rPr>
                <w:rFonts w:ascii="Times New Roman" w:hAnsi="Times New Roman"/>
              </w:rPr>
              <w:t>8</w:t>
            </w:r>
            <w:r w:rsidRPr="007E22E8">
              <w:rPr>
                <w:rFonts w:ascii="Times New Roman" w:hAnsi="Times New Roman"/>
              </w:rPr>
              <w:t>.02.20</w:t>
            </w:r>
            <w:r w:rsidR="00440F6E" w:rsidRPr="007E22E8">
              <w:rPr>
                <w:rFonts w:ascii="Times New Roman" w:hAnsi="Times New Roman"/>
              </w:rPr>
              <w:t>2</w:t>
            </w:r>
            <w:r w:rsidR="0030723F" w:rsidRPr="007E22E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33" w:type="dxa"/>
          </w:tcPr>
          <w:p w:rsidR="009B4DBA" w:rsidRPr="007E22E8" w:rsidRDefault="009B4DBA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B4DBA" w:rsidRPr="007E22E8" w:rsidRDefault="00B941AE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Месячник молодого избирателя</w:t>
            </w:r>
          </w:p>
        </w:tc>
        <w:tc>
          <w:tcPr>
            <w:tcW w:w="1985" w:type="dxa"/>
          </w:tcPr>
          <w:p w:rsidR="00673005" w:rsidRPr="007E22E8" w:rsidRDefault="0067300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Федорук Г.А.</w:t>
            </w:r>
          </w:p>
          <w:p w:rsidR="009B4DBA" w:rsidRPr="007E22E8" w:rsidRDefault="007E22E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Габ</w:t>
            </w:r>
            <w:proofErr w:type="spellEnd"/>
            <w:r w:rsidRPr="007E22E8">
              <w:rPr>
                <w:rFonts w:ascii="Times New Roman" w:hAnsi="Times New Roman"/>
              </w:rPr>
              <w:t xml:space="preserve"> Ю.П.</w:t>
            </w:r>
          </w:p>
        </w:tc>
      </w:tr>
      <w:tr w:rsidR="007E22E8" w:rsidRPr="007E22E8" w:rsidTr="00DF3B2A">
        <w:trPr>
          <w:jc w:val="center"/>
        </w:trPr>
        <w:tc>
          <w:tcPr>
            <w:tcW w:w="1632" w:type="dxa"/>
          </w:tcPr>
          <w:p w:rsidR="007E22E8" w:rsidRDefault="007E22E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5.02.2023</w:t>
            </w:r>
          </w:p>
          <w:p w:rsidR="007E22E8" w:rsidRPr="007E22E8" w:rsidRDefault="007E22E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833" w:type="dxa"/>
          </w:tcPr>
          <w:p w:rsidR="007E22E8" w:rsidRPr="007E22E8" w:rsidRDefault="007E22E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7E22E8" w:rsidRPr="007E22E8" w:rsidRDefault="007E22E8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Экскурсия по экспозиции «Подвиг великий и вечный»</w:t>
            </w:r>
          </w:p>
        </w:tc>
        <w:tc>
          <w:tcPr>
            <w:tcW w:w="1985" w:type="dxa"/>
          </w:tcPr>
          <w:p w:rsidR="007E22E8" w:rsidRPr="007E22E8" w:rsidRDefault="007E22E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а Н.В.</w:t>
            </w:r>
          </w:p>
        </w:tc>
      </w:tr>
      <w:tr w:rsidR="007E22E8" w:rsidRPr="007E22E8" w:rsidTr="00DF3B2A">
        <w:trPr>
          <w:jc w:val="center"/>
        </w:trPr>
        <w:tc>
          <w:tcPr>
            <w:tcW w:w="1632" w:type="dxa"/>
          </w:tcPr>
          <w:p w:rsidR="007E22E8" w:rsidRDefault="007E22E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15.02.2023</w:t>
            </w:r>
          </w:p>
          <w:p w:rsidR="007E22E8" w:rsidRPr="007E22E8" w:rsidRDefault="007E22E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833" w:type="dxa"/>
          </w:tcPr>
          <w:p w:rsidR="007E22E8" w:rsidRPr="007E22E8" w:rsidRDefault="007E22E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7E22E8" w:rsidRPr="007E22E8" w:rsidRDefault="007E22E8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Выставка «Главная высота страны» к 80-летию завершения Сталинградской битвы.</w:t>
            </w:r>
          </w:p>
        </w:tc>
        <w:tc>
          <w:tcPr>
            <w:tcW w:w="1985" w:type="dxa"/>
          </w:tcPr>
          <w:p w:rsidR="007E22E8" w:rsidRPr="007E22E8" w:rsidRDefault="007E22E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а Н.В.</w:t>
            </w:r>
          </w:p>
        </w:tc>
      </w:tr>
      <w:tr w:rsidR="00840C3A" w:rsidRPr="007E22E8" w:rsidTr="00DF3B2A">
        <w:trPr>
          <w:jc w:val="center"/>
        </w:trPr>
        <w:tc>
          <w:tcPr>
            <w:tcW w:w="1632" w:type="dxa"/>
          </w:tcPr>
          <w:p w:rsidR="00840C3A" w:rsidRDefault="00840C3A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</w:t>
            </w:r>
          </w:p>
          <w:p w:rsidR="00840C3A" w:rsidRDefault="00840C3A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833" w:type="dxa"/>
          </w:tcPr>
          <w:p w:rsidR="00840C3A" w:rsidRPr="007E22E8" w:rsidRDefault="00840C3A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840C3A" w:rsidRPr="007E22E8" w:rsidRDefault="00840C3A" w:rsidP="00840C3A">
            <w:pPr>
              <w:spacing w:after="0" w:line="240" w:lineRule="auto"/>
              <w:rPr>
                <w:rFonts w:ascii="Times New Roman" w:hAnsi="Times New Roman"/>
              </w:rPr>
            </w:pPr>
            <w:r w:rsidRPr="00840C3A">
              <w:rPr>
                <w:rFonts w:ascii="Times New Roman" w:hAnsi="Times New Roman"/>
              </w:rPr>
              <w:t xml:space="preserve">Встреча с родственниками участников Сталинградской битвы. </w:t>
            </w:r>
            <w:r w:rsidRPr="00840C3A">
              <w:rPr>
                <w:rFonts w:ascii="Times New Roman" w:eastAsia="Times New Roman" w:hAnsi="Times New Roman"/>
                <w:color w:val="000000"/>
                <w:lang w:eastAsia="ru-RU"/>
              </w:rPr>
              <w:t>Интеллектуальная игра «События и факты Великой Отечественной войны»</w:t>
            </w:r>
          </w:p>
        </w:tc>
        <w:tc>
          <w:tcPr>
            <w:tcW w:w="1985" w:type="dxa"/>
          </w:tcPr>
          <w:p w:rsidR="00840C3A" w:rsidRDefault="00840C3A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а Н.В.</w:t>
            </w:r>
          </w:p>
        </w:tc>
      </w:tr>
      <w:tr w:rsidR="004C5E8F" w:rsidRPr="007E22E8" w:rsidTr="00DF3B2A">
        <w:trPr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06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9-3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Заседание наградной комиссии 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</w:tc>
      </w:tr>
      <w:tr w:rsidR="004C5E8F" w:rsidRPr="007E22E8" w:rsidTr="004C5E8F">
        <w:trPr>
          <w:trHeight w:val="297"/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06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0-3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</w:tc>
      </w:tr>
      <w:tr w:rsidR="004A03A4" w:rsidRPr="007E22E8" w:rsidTr="00DF3B2A">
        <w:trPr>
          <w:jc w:val="center"/>
        </w:trPr>
        <w:tc>
          <w:tcPr>
            <w:tcW w:w="1632" w:type="dxa"/>
          </w:tcPr>
          <w:p w:rsidR="004A03A4" w:rsidRPr="007E22E8" w:rsidRDefault="004A03A4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08.02.202</w:t>
            </w:r>
            <w:r w:rsidR="004C5E8F" w:rsidRPr="007E22E8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</w:tcPr>
          <w:p w:rsidR="004A03A4" w:rsidRPr="007E22E8" w:rsidRDefault="004A03A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</w:t>
            </w:r>
            <w:r w:rsidR="004C5E8F" w:rsidRPr="007E22E8">
              <w:rPr>
                <w:rFonts w:ascii="Times New Roman" w:hAnsi="Times New Roman"/>
              </w:rPr>
              <w:t>0</w:t>
            </w:r>
            <w:r w:rsidRPr="007E22E8">
              <w:rPr>
                <w:rFonts w:ascii="Times New Roman" w:hAnsi="Times New Roman"/>
              </w:rPr>
              <w:t>-00</w:t>
            </w:r>
          </w:p>
        </w:tc>
        <w:tc>
          <w:tcPr>
            <w:tcW w:w="6769" w:type="dxa"/>
          </w:tcPr>
          <w:p w:rsidR="004A03A4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Итоговое собеседование по русскому языку (9 </w:t>
            </w:r>
            <w:r w:rsidR="00840C3A" w:rsidRPr="007E22E8">
              <w:rPr>
                <w:rFonts w:ascii="Times New Roman" w:hAnsi="Times New Roman"/>
              </w:rPr>
              <w:t xml:space="preserve">класс) </w:t>
            </w:r>
            <w:r w:rsidR="00840C3A" w:rsidRPr="007E22E8">
              <w:rPr>
                <w:rFonts w:ascii="Times New Roman" w:hAnsi="Times New Roman"/>
              </w:rPr>
              <w:tab/>
            </w:r>
          </w:p>
        </w:tc>
        <w:tc>
          <w:tcPr>
            <w:tcW w:w="1985" w:type="dxa"/>
          </w:tcPr>
          <w:p w:rsidR="004A03A4" w:rsidRPr="007E22E8" w:rsidRDefault="004A03A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9E7DF5" w:rsidRPr="007E22E8" w:rsidTr="00DF3B2A">
        <w:trPr>
          <w:jc w:val="center"/>
        </w:trPr>
        <w:tc>
          <w:tcPr>
            <w:tcW w:w="1632" w:type="dxa"/>
          </w:tcPr>
          <w:p w:rsidR="009E7DF5" w:rsidRPr="007E22E8" w:rsidRDefault="009E7DF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08.02.2023</w:t>
            </w:r>
          </w:p>
        </w:tc>
        <w:tc>
          <w:tcPr>
            <w:tcW w:w="833" w:type="dxa"/>
          </w:tcPr>
          <w:p w:rsidR="009E7DF5" w:rsidRPr="007E22E8" w:rsidRDefault="009E7DF5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2-00</w:t>
            </w:r>
          </w:p>
        </w:tc>
        <w:tc>
          <w:tcPr>
            <w:tcW w:w="6769" w:type="dxa"/>
          </w:tcPr>
          <w:p w:rsidR="009E7DF5" w:rsidRPr="007E22E8" w:rsidRDefault="009E7DF5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1985" w:type="dxa"/>
          </w:tcPr>
          <w:p w:rsidR="009E7DF5" w:rsidRPr="007E22E8" w:rsidRDefault="009E7DF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Семёнова</w:t>
            </w:r>
            <w:proofErr w:type="spellEnd"/>
            <w:r w:rsidRPr="007E22E8">
              <w:rPr>
                <w:rFonts w:ascii="Times New Roman" w:hAnsi="Times New Roman"/>
              </w:rPr>
              <w:t xml:space="preserve"> С.А.</w:t>
            </w:r>
          </w:p>
        </w:tc>
      </w:tr>
      <w:tr w:rsidR="0017299C" w:rsidRPr="007E22E8" w:rsidTr="00DF3B2A">
        <w:trPr>
          <w:jc w:val="center"/>
        </w:trPr>
        <w:tc>
          <w:tcPr>
            <w:tcW w:w="1632" w:type="dxa"/>
          </w:tcPr>
          <w:p w:rsidR="0017299C" w:rsidRPr="007E22E8" w:rsidRDefault="0017299C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3</w:t>
            </w:r>
          </w:p>
        </w:tc>
        <w:tc>
          <w:tcPr>
            <w:tcW w:w="833" w:type="dxa"/>
          </w:tcPr>
          <w:p w:rsidR="0017299C" w:rsidRPr="007E22E8" w:rsidRDefault="0017299C" w:rsidP="007E2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17299C" w:rsidRPr="0017299C" w:rsidRDefault="0017299C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17299C">
              <w:rPr>
                <w:rFonts w:ascii="Times New Roman" w:hAnsi="Times New Roman"/>
              </w:rPr>
              <w:t>Семинар-совещание для членов МВК профилактической направленности и глав сельсоветов</w:t>
            </w:r>
          </w:p>
        </w:tc>
        <w:tc>
          <w:tcPr>
            <w:tcW w:w="1985" w:type="dxa"/>
          </w:tcPr>
          <w:p w:rsidR="0017299C" w:rsidRPr="007E22E8" w:rsidRDefault="0017299C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тл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5F50C3" w:rsidRPr="007E22E8" w:rsidTr="004C5E8F">
        <w:trPr>
          <w:trHeight w:val="291"/>
          <w:jc w:val="center"/>
        </w:trPr>
        <w:tc>
          <w:tcPr>
            <w:tcW w:w="1632" w:type="dxa"/>
          </w:tcPr>
          <w:p w:rsidR="005F50C3" w:rsidRPr="007E22E8" w:rsidRDefault="005F50C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1-1</w:t>
            </w:r>
            <w:r w:rsidR="0030723F" w:rsidRPr="007E22E8">
              <w:rPr>
                <w:rFonts w:ascii="Times New Roman" w:hAnsi="Times New Roman"/>
                <w:lang w:val="en-US"/>
              </w:rPr>
              <w:t>2</w:t>
            </w:r>
            <w:r w:rsidRPr="007E22E8">
              <w:rPr>
                <w:rFonts w:ascii="Times New Roman" w:hAnsi="Times New Roman"/>
              </w:rPr>
              <w:t>.02.2</w:t>
            </w:r>
            <w:r w:rsidR="00856E6E" w:rsidRPr="007E22E8">
              <w:rPr>
                <w:rFonts w:ascii="Times New Roman" w:hAnsi="Times New Roman"/>
              </w:rPr>
              <w:t>0</w:t>
            </w:r>
            <w:r w:rsidRPr="007E22E8">
              <w:rPr>
                <w:rFonts w:ascii="Times New Roman" w:hAnsi="Times New Roman"/>
              </w:rPr>
              <w:t>2</w:t>
            </w:r>
            <w:r w:rsidR="0030723F" w:rsidRPr="007E22E8">
              <w:rPr>
                <w:rFonts w:ascii="Times New Roman" w:hAnsi="Times New Roman"/>
                <w:lang w:val="en-US"/>
              </w:rPr>
              <w:t xml:space="preserve">3 </w:t>
            </w:r>
            <w:r w:rsidR="0030723F" w:rsidRPr="007E22E8">
              <w:rPr>
                <w:rFonts w:ascii="Times New Roman" w:hAnsi="Times New Roman"/>
              </w:rPr>
              <w:t xml:space="preserve">с. </w:t>
            </w:r>
            <w:proofErr w:type="spellStart"/>
            <w:r w:rsidR="0030723F" w:rsidRPr="007E22E8">
              <w:rPr>
                <w:rFonts w:ascii="Times New Roman" w:hAnsi="Times New Roman"/>
              </w:rPr>
              <w:t>Подсосново</w:t>
            </w:r>
            <w:proofErr w:type="spellEnd"/>
            <w:r w:rsidR="0030723F" w:rsidRPr="007E22E8">
              <w:rPr>
                <w:rFonts w:ascii="Times New Roman" w:hAnsi="Times New Roman"/>
              </w:rPr>
              <w:t xml:space="preserve"> ННР</w:t>
            </w:r>
          </w:p>
        </w:tc>
        <w:tc>
          <w:tcPr>
            <w:tcW w:w="833" w:type="dxa"/>
          </w:tcPr>
          <w:p w:rsidR="005F50C3" w:rsidRPr="007E22E8" w:rsidRDefault="005F50C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5F50C3" w:rsidRPr="007E22E8" w:rsidRDefault="0030723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Первенство Алтайского края по мини-футболу среди юношей в возрастной категории 2011-2012 г.р.</w:t>
            </w:r>
          </w:p>
        </w:tc>
        <w:tc>
          <w:tcPr>
            <w:tcW w:w="1985" w:type="dxa"/>
          </w:tcPr>
          <w:p w:rsidR="005F50C3" w:rsidRPr="007E22E8" w:rsidRDefault="005F50C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4A03A4" w:rsidRPr="007E22E8" w:rsidTr="00DF3B2A">
        <w:trPr>
          <w:jc w:val="center"/>
        </w:trPr>
        <w:tc>
          <w:tcPr>
            <w:tcW w:w="1632" w:type="dxa"/>
          </w:tcPr>
          <w:p w:rsidR="004A03A4" w:rsidRPr="007E22E8" w:rsidRDefault="004A03A4" w:rsidP="00EA2E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3.02.202</w:t>
            </w:r>
            <w:r w:rsidR="004C5E8F" w:rsidRPr="007E22E8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</w:tcPr>
          <w:p w:rsidR="004A03A4" w:rsidRPr="007E22E8" w:rsidRDefault="004A03A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4A03A4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Учредительный контроль в Табунской СОШ</w:t>
            </w:r>
          </w:p>
        </w:tc>
        <w:tc>
          <w:tcPr>
            <w:tcW w:w="1985" w:type="dxa"/>
          </w:tcPr>
          <w:p w:rsidR="004A03A4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814694" w:rsidRPr="007E22E8" w:rsidTr="00DF3B2A">
        <w:trPr>
          <w:jc w:val="center"/>
        </w:trPr>
        <w:tc>
          <w:tcPr>
            <w:tcW w:w="1632" w:type="dxa"/>
          </w:tcPr>
          <w:p w:rsidR="00814694" w:rsidRPr="007E22E8" w:rsidRDefault="00814694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5.02.202</w:t>
            </w:r>
            <w:r w:rsidR="0030723F" w:rsidRPr="007E22E8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</w:tcPr>
          <w:p w:rsidR="00814694" w:rsidRPr="007E22E8" w:rsidRDefault="0081469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814694" w:rsidRPr="007E22E8" w:rsidRDefault="00814694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Памятная дата России </w:t>
            </w:r>
            <w:r w:rsidR="00673005" w:rsidRPr="007E22E8">
              <w:rPr>
                <w:rFonts w:ascii="Times New Roman" w:hAnsi="Times New Roman"/>
              </w:rPr>
              <w:t>–</w:t>
            </w:r>
            <w:r w:rsidRPr="007E22E8">
              <w:rPr>
                <w:rFonts w:ascii="Times New Roman" w:hAnsi="Times New Roman"/>
              </w:rPr>
              <w:t xml:space="preserve"> День 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814694" w:rsidRPr="007E22E8" w:rsidRDefault="0081469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  <w:p w:rsidR="00814694" w:rsidRPr="007E22E8" w:rsidRDefault="0081469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  <w:p w:rsidR="00814694" w:rsidRPr="007E22E8" w:rsidRDefault="00814694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Габ</w:t>
            </w:r>
            <w:proofErr w:type="spellEnd"/>
            <w:r w:rsidRPr="007E22E8">
              <w:rPr>
                <w:rFonts w:ascii="Times New Roman" w:hAnsi="Times New Roman"/>
              </w:rPr>
              <w:t xml:space="preserve"> Ю.П.</w:t>
            </w:r>
          </w:p>
        </w:tc>
      </w:tr>
      <w:tr w:rsidR="0030723F" w:rsidRPr="007E22E8" w:rsidTr="00DF3B2A">
        <w:trPr>
          <w:jc w:val="center"/>
        </w:trPr>
        <w:tc>
          <w:tcPr>
            <w:tcW w:w="1632" w:type="dxa"/>
          </w:tcPr>
          <w:p w:rsidR="0030723F" w:rsidRPr="007E22E8" w:rsidRDefault="0030723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5.02.2023 г. Славгород</w:t>
            </w:r>
          </w:p>
        </w:tc>
        <w:tc>
          <w:tcPr>
            <w:tcW w:w="833" w:type="dxa"/>
          </w:tcPr>
          <w:p w:rsidR="0030723F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30723F" w:rsidRPr="007E22E8" w:rsidRDefault="00EA2E65" w:rsidP="00EA2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з</w:t>
            </w:r>
            <w:r w:rsidR="0030723F" w:rsidRPr="007E22E8">
              <w:rPr>
                <w:rFonts w:ascii="Times New Roman" w:hAnsi="Times New Roman"/>
              </w:rPr>
              <w:t>ональн</w:t>
            </w:r>
            <w:r>
              <w:rPr>
                <w:rFonts w:ascii="Times New Roman" w:hAnsi="Times New Roman"/>
              </w:rPr>
              <w:t>ом</w:t>
            </w:r>
            <w:r w:rsidR="0030723F" w:rsidRPr="007E22E8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е</w:t>
            </w:r>
            <w:r w:rsidR="0030723F" w:rsidRPr="007E22E8">
              <w:rPr>
                <w:rFonts w:ascii="Times New Roman" w:hAnsi="Times New Roman"/>
              </w:rPr>
              <w:t xml:space="preserve"> «От </w:t>
            </w:r>
            <w:proofErr w:type="spellStart"/>
            <w:r w:rsidR="0030723F" w:rsidRPr="007E22E8">
              <w:rPr>
                <w:rFonts w:ascii="Times New Roman" w:hAnsi="Times New Roman"/>
              </w:rPr>
              <w:t>Афгана</w:t>
            </w:r>
            <w:proofErr w:type="spellEnd"/>
            <w:r w:rsidR="0030723F" w:rsidRPr="007E22E8">
              <w:rPr>
                <w:rFonts w:ascii="Times New Roman" w:hAnsi="Times New Roman"/>
              </w:rPr>
              <w:t xml:space="preserve"> до Чечни»</w:t>
            </w:r>
          </w:p>
        </w:tc>
        <w:tc>
          <w:tcPr>
            <w:tcW w:w="1985" w:type="dxa"/>
          </w:tcPr>
          <w:p w:rsidR="0030723F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Цейзер</w:t>
            </w:r>
            <w:proofErr w:type="spellEnd"/>
            <w:r w:rsidRPr="007E22E8">
              <w:rPr>
                <w:rFonts w:ascii="Times New Roman" w:hAnsi="Times New Roman"/>
              </w:rPr>
              <w:t xml:space="preserve"> И.В.</w:t>
            </w:r>
          </w:p>
        </w:tc>
      </w:tr>
      <w:tr w:rsidR="004C5E8F" w:rsidRPr="007E22E8" w:rsidTr="00DF3B2A">
        <w:trPr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6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овещание директоров и заведующих филиалами школ района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673005" w:rsidRPr="007E22E8" w:rsidTr="00DF3B2A">
        <w:trPr>
          <w:jc w:val="center"/>
        </w:trPr>
        <w:tc>
          <w:tcPr>
            <w:tcW w:w="1632" w:type="dxa"/>
          </w:tcPr>
          <w:p w:rsidR="00673005" w:rsidRPr="007E22E8" w:rsidRDefault="0067300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6</w:t>
            </w:r>
            <w:r w:rsidR="0030723F" w:rsidRPr="007E22E8">
              <w:rPr>
                <w:rFonts w:ascii="Times New Roman" w:hAnsi="Times New Roman"/>
              </w:rPr>
              <w:t>-18</w:t>
            </w:r>
            <w:r w:rsidRPr="007E22E8">
              <w:rPr>
                <w:rFonts w:ascii="Times New Roman" w:hAnsi="Times New Roman"/>
              </w:rPr>
              <w:t>.02.202</w:t>
            </w:r>
            <w:r w:rsidR="0030723F" w:rsidRPr="007E22E8">
              <w:rPr>
                <w:rFonts w:ascii="Times New Roman" w:hAnsi="Times New Roman"/>
              </w:rPr>
              <w:t>3</w:t>
            </w:r>
          </w:p>
          <w:p w:rsidR="00673005" w:rsidRPr="007E22E8" w:rsidRDefault="00EA2E65" w:rsidP="00EA2E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0723F" w:rsidRPr="007E22E8">
              <w:rPr>
                <w:rFonts w:ascii="Times New Roman" w:hAnsi="Times New Roman"/>
              </w:rPr>
              <w:t>. Заринск</w:t>
            </w:r>
          </w:p>
        </w:tc>
        <w:tc>
          <w:tcPr>
            <w:tcW w:w="833" w:type="dxa"/>
          </w:tcPr>
          <w:p w:rsidR="00673005" w:rsidRPr="007E22E8" w:rsidRDefault="0067300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673005" w:rsidRPr="007E22E8" w:rsidRDefault="0030723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Краевые соревнования XLIII спартакиады спортивных школ Алтайского края 2023 по самбо среди юношей и девушек 12-14 лет (2008-2010 </w:t>
            </w:r>
            <w:proofErr w:type="spellStart"/>
            <w:r w:rsidRPr="007E22E8">
              <w:rPr>
                <w:rFonts w:ascii="Times New Roman" w:hAnsi="Times New Roman"/>
              </w:rPr>
              <w:t>г.р</w:t>
            </w:r>
            <w:proofErr w:type="spellEnd"/>
            <w:r w:rsidRPr="007E22E8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673005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9E7DF5" w:rsidRPr="007E22E8" w:rsidTr="00DF3B2A">
        <w:trPr>
          <w:jc w:val="center"/>
        </w:trPr>
        <w:tc>
          <w:tcPr>
            <w:tcW w:w="1632" w:type="dxa"/>
          </w:tcPr>
          <w:p w:rsidR="009E7DF5" w:rsidRPr="007E22E8" w:rsidRDefault="009E7DF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6.02.2023</w:t>
            </w:r>
          </w:p>
        </w:tc>
        <w:tc>
          <w:tcPr>
            <w:tcW w:w="833" w:type="dxa"/>
          </w:tcPr>
          <w:p w:rsidR="009E7DF5" w:rsidRPr="007E22E8" w:rsidRDefault="009E7DF5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E7DF5" w:rsidRPr="007E22E8" w:rsidRDefault="009E7DF5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седание коллегии администрации района</w:t>
            </w:r>
          </w:p>
        </w:tc>
        <w:tc>
          <w:tcPr>
            <w:tcW w:w="1985" w:type="dxa"/>
          </w:tcPr>
          <w:p w:rsidR="009E7DF5" w:rsidRPr="007E22E8" w:rsidRDefault="009E7DF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Федорук Г.А.</w:t>
            </w:r>
          </w:p>
        </w:tc>
      </w:tr>
      <w:tr w:rsidR="00EA2E65" w:rsidRPr="007E22E8" w:rsidTr="00DF3B2A">
        <w:trPr>
          <w:jc w:val="center"/>
        </w:trPr>
        <w:tc>
          <w:tcPr>
            <w:tcW w:w="1632" w:type="dxa"/>
          </w:tcPr>
          <w:p w:rsidR="00EA2E65" w:rsidRDefault="00EA2E65" w:rsidP="00EA2E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7.02.2023</w:t>
            </w:r>
          </w:p>
          <w:p w:rsidR="00EA2E65" w:rsidRPr="007E22E8" w:rsidRDefault="00EA2E65" w:rsidP="00EA2E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школа</w:t>
            </w:r>
          </w:p>
        </w:tc>
        <w:tc>
          <w:tcPr>
            <w:tcW w:w="833" w:type="dxa"/>
          </w:tcPr>
          <w:p w:rsidR="00EA2E65" w:rsidRPr="007E22E8" w:rsidRDefault="00EA2E65" w:rsidP="00EA2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EA2E65" w:rsidRPr="007E22E8" w:rsidRDefault="00EA2E65" w:rsidP="00EA2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Конкурс допризывной молодежи «Есть встать в строй»</w:t>
            </w:r>
          </w:p>
        </w:tc>
        <w:tc>
          <w:tcPr>
            <w:tcW w:w="1985" w:type="dxa"/>
          </w:tcPr>
          <w:p w:rsidR="00EA2E65" w:rsidRPr="007E22E8" w:rsidRDefault="00EA2E65" w:rsidP="00EA2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856E6E" w:rsidRPr="007E22E8" w:rsidTr="00DF3B2A">
        <w:trPr>
          <w:jc w:val="center"/>
        </w:trPr>
        <w:tc>
          <w:tcPr>
            <w:tcW w:w="1632" w:type="dxa"/>
          </w:tcPr>
          <w:p w:rsidR="00856E6E" w:rsidRDefault="00856E6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7.02.202</w:t>
            </w:r>
            <w:r w:rsidR="0030723F" w:rsidRPr="007E22E8">
              <w:rPr>
                <w:rFonts w:ascii="Times New Roman" w:hAnsi="Times New Roman"/>
              </w:rPr>
              <w:t>3</w:t>
            </w:r>
          </w:p>
          <w:p w:rsidR="00EA2E65" w:rsidRPr="007E22E8" w:rsidRDefault="00EA2E6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833" w:type="dxa"/>
          </w:tcPr>
          <w:p w:rsidR="00856E6E" w:rsidRPr="007E22E8" w:rsidRDefault="00856E6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856E6E" w:rsidRPr="007E22E8" w:rsidRDefault="0030723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Праздничная программа, посвященная закрытию Года культурного наследия народов России и открытию Года педагога и наставника</w:t>
            </w:r>
          </w:p>
        </w:tc>
        <w:tc>
          <w:tcPr>
            <w:tcW w:w="1985" w:type="dxa"/>
          </w:tcPr>
          <w:p w:rsidR="00ED7280" w:rsidRDefault="00ED7280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  <w:p w:rsidR="00ED7280" w:rsidRDefault="00ED7280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О.А.</w:t>
            </w:r>
          </w:p>
          <w:p w:rsidR="00856E6E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Цейзер</w:t>
            </w:r>
            <w:proofErr w:type="spellEnd"/>
            <w:r w:rsidRPr="007E22E8">
              <w:rPr>
                <w:rFonts w:ascii="Times New Roman" w:hAnsi="Times New Roman"/>
              </w:rPr>
              <w:t xml:space="preserve"> И.В.</w:t>
            </w:r>
          </w:p>
        </w:tc>
      </w:tr>
      <w:tr w:rsidR="00440F6E" w:rsidRPr="007E22E8" w:rsidTr="00DF3B2A">
        <w:trPr>
          <w:trHeight w:val="280"/>
          <w:jc w:val="center"/>
        </w:trPr>
        <w:tc>
          <w:tcPr>
            <w:tcW w:w="1632" w:type="dxa"/>
          </w:tcPr>
          <w:p w:rsidR="00440F6E" w:rsidRPr="007E22E8" w:rsidRDefault="00440F6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</w:t>
            </w:r>
            <w:r w:rsidR="001C42CD" w:rsidRPr="007E22E8">
              <w:rPr>
                <w:rFonts w:ascii="Times New Roman" w:hAnsi="Times New Roman"/>
              </w:rPr>
              <w:t>8</w:t>
            </w:r>
            <w:r w:rsidRPr="007E22E8">
              <w:rPr>
                <w:rFonts w:ascii="Times New Roman" w:hAnsi="Times New Roman"/>
              </w:rPr>
              <w:t>.02.202</w:t>
            </w:r>
            <w:r w:rsidR="0030723F" w:rsidRPr="007E22E8">
              <w:rPr>
                <w:rFonts w:ascii="Times New Roman" w:hAnsi="Times New Roman"/>
              </w:rPr>
              <w:t>3</w:t>
            </w:r>
          </w:p>
          <w:p w:rsidR="00440F6E" w:rsidRPr="007E22E8" w:rsidRDefault="00440F6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440F6E" w:rsidRPr="007E22E8" w:rsidRDefault="00440F6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440F6E" w:rsidRPr="007E22E8" w:rsidRDefault="0030723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Открытое первенство МБУСП Табунская СШ по баскетболу, посвященное к Дню защитника Отечества 23 февраля среди юношей и девушек 2005 и младше</w:t>
            </w:r>
          </w:p>
        </w:tc>
        <w:tc>
          <w:tcPr>
            <w:tcW w:w="1985" w:type="dxa"/>
          </w:tcPr>
          <w:p w:rsidR="00440F6E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4C5E8F" w:rsidRPr="007E22E8" w:rsidTr="00DF3B2A">
        <w:trPr>
          <w:trHeight w:val="280"/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0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9-3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Заседание наградной комиссии 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</w:tc>
      </w:tr>
      <w:tr w:rsidR="004C5E8F" w:rsidRPr="007E22E8" w:rsidTr="00DF3B2A">
        <w:trPr>
          <w:trHeight w:val="280"/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0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0-3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Ятлова С.Н.</w:t>
            </w:r>
          </w:p>
        </w:tc>
      </w:tr>
      <w:tr w:rsidR="004C5E8F" w:rsidRPr="007E22E8" w:rsidTr="00DF3B2A">
        <w:trPr>
          <w:trHeight w:val="280"/>
          <w:jc w:val="center"/>
        </w:trPr>
        <w:tc>
          <w:tcPr>
            <w:tcW w:w="1632" w:type="dxa"/>
          </w:tcPr>
          <w:p w:rsidR="004C5E8F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0.02.2023</w:t>
            </w:r>
          </w:p>
        </w:tc>
        <w:tc>
          <w:tcPr>
            <w:tcW w:w="833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5-00</w:t>
            </w:r>
          </w:p>
        </w:tc>
        <w:tc>
          <w:tcPr>
            <w:tcW w:w="6769" w:type="dxa"/>
          </w:tcPr>
          <w:p w:rsidR="004C5E8F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ессия районного Совета депутатов</w:t>
            </w:r>
          </w:p>
        </w:tc>
        <w:tc>
          <w:tcPr>
            <w:tcW w:w="1985" w:type="dxa"/>
          </w:tcPr>
          <w:p w:rsidR="004C5E8F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Федорук Г.А.</w:t>
            </w:r>
          </w:p>
        </w:tc>
      </w:tr>
      <w:tr w:rsidR="005F50C3" w:rsidRPr="007E22E8" w:rsidTr="00DF3B2A">
        <w:trPr>
          <w:trHeight w:val="214"/>
          <w:jc w:val="center"/>
        </w:trPr>
        <w:tc>
          <w:tcPr>
            <w:tcW w:w="1632" w:type="dxa"/>
          </w:tcPr>
          <w:p w:rsidR="005F50C3" w:rsidRPr="007E22E8" w:rsidRDefault="005F50C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1-2</w:t>
            </w:r>
            <w:r w:rsidR="0030723F" w:rsidRPr="007E22E8">
              <w:rPr>
                <w:rFonts w:ascii="Times New Roman" w:hAnsi="Times New Roman"/>
              </w:rPr>
              <w:t>2</w:t>
            </w:r>
            <w:r w:rsidRPr="007E22E8">
              <w:rPr>
                <w:rFonts w:ascii="Times New Roman" w:hAnsi="Times New Roman"/>
              </w:rPr>
              <w:t>.02.202</w:t>
            </w:r>
            <w:r w:rsidR="0030723F" w:rsidRPr="007E22E8">
              <w:rPr>
                <w:rFonts w:ascii="Times New Roman" w:hAnsi="Times New Roman"/>
              </w:rPr>
              <w:t>3</w:t>
            </w:r>
          </w:p>
          <w:p w:rsidR="0030723F" w:rsidRPr="00AE64DE" w:rsidRDefault="00AE64D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4DE">
              <w:rPr>
                <w:rFonts w:ascii="Times New Roman" w:hAnsi="Times New Roman"/>
                <w:sz w:val="20"/>
                <w:szCs w:val="20"/>
              </w:rPr>
              <w:t>с</w:t>
            </w:r>
            <w:r w:rsidR="0030723F" w:rsidRPr="00AE64DE">
              <w:rPr>
                <w:rFonts w:ascii="Times New Roman" w:hAnsi="Times New Roman"/>
                <w:sz w:val="20"/>
                <w:szCs w:val="20"/>
              </w:rPr>
              <w:t>. Красногорское</w:t>
            </w:r>
          </w:p>
        </w:tc>
        <w:tc>
          <w:tcPr>
            <w:tcW w:w="833" w:type="dxa"/>
          </w:tcPr>
          <w:p w:rsidR="005F50C3" w:rsidRPr="007E22E8" w:rsidRDefault="005F50C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5F50C3" w:rsidRPr="007E22E8" w:rsidRDefault="0030723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Краевые соревнования по самбо среди юношей 11-17 лет (2005-2011 г.р.)</w:t>
            </w:r>
          </w:p>
        </w:tc>
        <w:tc>
          <w:tcPr>
            <w:tcW w:w="1985" w:type="dxa"/>
          </w:tcPr>
          <w:p w:rsidR="005F50C3" w:rsidRPr="007E22E8" w:rsidRDefault="0030723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AE64DE" w:rsidRPr="007E22E8" w:rsidTr="00DF3B2A">
        <w:trPr>
          <w:trHeight w:val="214"/>
          <w:jc w:val="center"/>
        </w:trPr>
        <w:tc>
          <w:tcPr>
            <w:tcW w:w="1632" w:type="dxa"/>
          </w:tcPr>
          <w:p w:rsidR="00AE64DE" w:rsidRPr="007E22E8" w:rsidRDefault="00AE64D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</w:t>
            </w:r>
          </w:p>
        </w:tc>
        <w:tc>
          <w:tcPr>
            <w:tcW w:w="833" w:type="dxa"/>
          </w:tcPr>
          <w:p w:rsidR="00AE64DE" w:rsidRPr="007E22E8" w:rsidRDefault="00AE64D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E64DE" w:rsidRPr="00AE64DE" w:rsidRDefault="00AE64DE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4DE">
              <w:rPr>
                <w:rFonts w:ascii="Times New Roman" w:hAnsi="Times New Roman"/>
              </w:rPr>
              <w:t>Районный конкурс стихотворений «Живая классика»</w:t>
            </w:r>
            <w:r>
              <w:rPr>
                <w:rFonts w:ascii="Times New Roman" w:hAnsi="Times New Roman"/>
              </w:rPr>
              <w:t>, посвященный Дню Защитника Отечества</w:t>
            </w:r>
          </w:p>
        </w:tc>
        <w:tc>
          <w:tcPr>
            <w:tcW w:w="1985" w:type="dxa"/>
          </w:tcPr>
          <w:p w:rsidR="00AE64DE" w:rsidRPr="007E22E8" w:rsidRDefault="00AE64D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О.А.</w:t>
            </w:r>
          </w:p>
        </w:tc>
      </w:tr>
      <w:tr w:rsidR="009E7DF5" w:rsidRPr="007E22E8" w:rsidTr="00DF3B2A">
        <w:trPr>
          <w:trHeight w:val="214"/>
          <w:jc w:val="center"/>
        </w:trPr>
        <w:tc>
          <w:tcPr>
            <w:tcW w:w="1632" w:type="dxa"/>
          </w:tcPr>
          <w:p w:rsidR="009E7DF5" w:rsidRPr="007E22E8" w:rsidRDefault="009E7DF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2.02.2023</w:t>
            </w:r>
          </w:p>
        </w:tc>
        <w:tc>
          <w:tcPr>
            <w:tcW w:w="833" w:type="dxa"/>
          </w:tcPr>
          <w:p w:rsidR="009E7DF5" w:rsidRPr="007E22E8" w:rsidRDefault="009E7DF5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12-00</w:t>
            </w:r>
          </w:p>
        </w:tc>
        <w:tc>
          <w:tcPr>
            <w:tcW w:w="6769" w:type="dxa"/>
          </w:tcPr>
          <w:p w:rsidR="009E7DF5" w:rsidRPr="007E22E8" w:rsidRDefault="009E7DF5" w:rsidP="007E22E8">
            <w:pPr>
              <w:spacing w:after="0" w:line="240" w:lineRule="auto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1985" w:type="dxa"/>
          </w:tcPr>
          <w:p w:rsidR="009E7DF5" w:rsidRPr="007E22E8" w:rsidRDefault="009E7DF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Семёнова</w:t>
            </w:r>
            <w:proofErr w:type="spellEnd"/>
            <w:r w:rsidRPr="007E22E8">
              <w:rPr>
                <w:rFonts w:ascii="Times New Roman" w:hAnsi="Times New Roman"/>
              </w:rPr>
              <w:t xml:space="preserve"> С.А.</w:t>
            </w:r>
          </w:p>
        </w:tc>
      </w:tr>
      <w:tr w:rsidR="00856E6E" w:rsidRPr="007E22E8" w:rsidTr="00DF3B2A">
        <w:trPr>
          <w:trHeight w:val="214"/>
          <w:jc w:val="center"/>
        </w:trPr>
        <w:tc>
          <w:tcPr>
            <w:tcW w:w="1632" w:type="dxa"/>
          </w:tcPr>
          <w:p w:rsidR="00856E6E" w:rsidRPr="007E22E8" w:rsidRDefault="00856E6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2.0</w:t>
            </w:r>
            <w:r w:rsidR="009E7DF5" w:rsidRPr="007E22E8">
              <w:rPr>
                <w:rFonts w:ascii="Times New Roman" w:hAnsi="Times New Roman"/>
              </w:rPr>
              <w:t>2</w:t>
            </w:r>
            <w:r w:rsidRPr="007E22E8">
              <w:rPr>
                <w:rFonts w:ascii="Times New Roman" w:hAnsi="Times New Roman"/>
              </w:rPr>
              <w:t>.202</w:t>
            </w:r>
            <w:r w:rsidR="004C5E8F" w:rsidRPr="007E22E8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</w:tcPr>
          <w:p w:rsidR="00856E6E" w:rsidRPr="007E22E8" w:rsidRDefault="00856E6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856E6E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крытие месячника оборонно-массовой работы</w:t>
            </w:r>
          </w:p>
        </w:tc>
        <w:tc>
          <w:tcPr>
            <w:tcW w:w="1985" w:type="dxa"/>
          </w:tcPr>
          <w:p w:rsidR="00856E6E" w:rsidRPr="007E22E8" w:rsidRDefault="00856E6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1C42CD" w:rsidRPr="007E22E8" w:rsidTr="00DF3B2A">
        <w:trPr>
          <w:trHeight w:val="214"/>
          <w:jc w:val="center"/>
        </w:trPr>
        <w:tc>
          <w:tcPr>
            <w:tcW w:w="1632" w:type="dxa"/>
          </w:tcPr>
          <w:p w:rsidR="001C42CD" w:rsidRPr="007E22E8" w:rsidRDefault="001C42CD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3.02.202</w:t>
            </w:r>
            <w:r w:rsidR="0018564B" w:rsidRPr="007E22E8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</w:tcPr>
          <w:p w:rsidR="001C42CD" w:rsidRPr="007E22E8" w:rsidRDefault="001C42C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1C42CD" w:rsidRPr="007E22E8" w:rsidRDefault="001C42CD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1985" w:type="dxa"/>
          </w:tcPr>
          <w:p w:rsidR="001C42CD" w:rsidRPr="007E22E8" w:rsidRDefault="001C42CD" w:rsidP="00A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Главы сельсоветов, </w:t>
            </w:r>
          </w:p>
        </w:tc>
      </w:tr>
      <w:tr w:rsidR="00381CE3" w:rsidRPr="007E22E8" w:rsidTr="00DF3B2A">
        <w:trPr>
          <w:trHeight w:val="214"/>
          <w:jc w:val="center"/>
        </w:trPr>
        <w:tc>
          <w:tcPr>
            <w:tcW w:w="1632" w:type="dxa"/>
          </w:tcPr>
          <w:p w:rsidR="00AE64DE" w:rsidRDefault="00381CE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lastRenderedPageBreak/>
              <w:t xml:space="preserve">23.02.2023 </w:t>
            </w:r>
          </w:p>
          <w:p w:rsidR="00381CE3" w:rsidRPr="00AE64DE" w:rsidRDefault="00381CE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4DE">
              <w:rPr>
                <w:rFonts w:ascii="Times New Roman" w:hAnsi="Times New Roman"/>
                <w:sz w:val="18"/>
                <w:szCs w:val="18"/>
              </w:rPr>
              <w:t>с. Большеромановка</w:t>
            </w:r>
          </w:p>
        </w:tc>
        <w:tc>
          <w:tcPr>
            <w:tcW w:w="833" w:type="dxa"/>
          </w:tcPr>
          <w:p w:rsidR="00381CE3" w:rsidRPr="007E22E8" w:rsidRDefault="00381CE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381CE3" w:rsidRPr="007E22E8" w:rsidRDefault="00381CE3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Районный фестиваль патриотической песни «Во славу Отечества», посвященный 80-летию Сталинградской битвы</w:t>
            </w:r>
          </w:p>
        </w:tc>
        <w:tc>
          <w:tcPr>
            <w:tcW w:w="1985" w:type="dxa"/>
          </w:tcPr>
          <w:p w:rsidR="00381CE3" w:rsidRPr="007E22E8" w:rsidRDefault="00381CE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Габ</w:t>
            </w:r>
            <w:proofErr w:type="spellEnd"/>
            <w:r w:rsidRPr="007E22E8">
              <w:rPr>
                <w:rFonts w:ascii="Times New Roman" w:hAnsi="Times New Roman"/>
              </w:rPr>
              <w:t xml:space="preserve"> Ю.П.</w:t>
            </w:r>
          </w:p>
        </w:tc>
      </w:tr>
      <w:tr w:rsidR="00AE64DE" w:rsidRPr="007E22E8" w:rsidTr="00DF3B2A">
        <w:trPr>
          <w:trHeight w:val="214"/>
          <w:jc w:val="center"/>
        </w:trPr>
        <w:tc>
          <w:tcPr>
            <w:tcW w:w="1632" w:type="dxa"/>
          </w:tcPr>
          <w:p w:rsidR="00AE64DE" w:rsidRDefault="00AE64D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3</w:t>
            </w:r>
          </w:p>
          <w:p w:rsidR="00AE64DE" w:rsidRPr="007E22E8" w:rsidRDefault="00AE64DE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школа</w:t>
            </w:r>
          </w:p>
        </w:tc>
        <w:tc>
          <w:tcPr>
            <w:tcW w:w="833" w:type="dxa"/>
          </w:tcPr>
          <w:p w:rsidR="00AE64DE" w:rsidRPr="007E22E8" w:rsidRDefault="00AE64D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E64DE" w:rsidRPr="007E22E8" w:rsidRDefault="00AE64DE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по мини-футболу </w:t>
            </w:r>
          </w:p>
        </w:tc>
        <w:tc>
          <w:tcPr>
            <w:tcW w:w="1985" w:type="dxa"/>
          </w:tcPr>
          <w:p w:rsidR="00AE64DE" w:rsidRPr="007E22E8" w:rsidRDefault="00AE64DE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 А.Я.</w:t>
            </w:r>
          </w:p>
        </w:tc>
      </w:tr>
      <w:tr w:rsidR="00A03F18" w:rsidRPr="007E22E8" w:rsidTr="00DF3B2A">
        <w:trPr>
          <w:trHeight w:val="214"/>
          <w:jc w:val="center"/>
        </w:trPr>
        <w:tc>
          <w:tcPr>
            <w:tcW w:w="1632" w:type="dxa"/>
          </w:tcPr>
          <w:p w:rsidR="00A03F18" w:rsidRPr="007E22E8" w:rsidRDefault="00A03F1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3</w:t>
            </w:r>
            <w:r w:rsidR="0018564B" w:rsidRPr="007E22E8">
              <w:rPr>
                <w:rFonts w:ascii="Times New Roman" w:hAnsi="Times New Roman"/>
              </w:rPr>
              <w:t>-24</w:t>
            </w:r>
            <w:r w:rsidRPr="007E22E8">
              <w:rPr>
                <w:rFonts w:ascii="Times New Roman" w:hAnsi="Times New Roman"/>
              </w:rPr>
              <w:t>.02.202</w:t>
            </w:r>
            <w:r w:rsidR="0018564B" w:rsidRPr="007E22E8">
              <w:rPr>
                <w:rFonts w:ascii="Times New Roman" w:hAnsi="Times New Roman"/>
              </w:rPr>
              <w:t>3</w:t>
            </w:r>
            <w:r w:rsidRPr="007E22E8">
              <w:rPr>
                <w:rFonts w:ascii="Times New Roman" w:hAnsi="Times New Roman"/>
              </w:rPr>
              <w:t xml:space="preserve"> </w:t>
            </w:r>
          </w:p>
          <w:p w:rsidR="00A03F18" w:rsidRPr="007E22E8" w:rsidRDefault="00A03F1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с. </w:t>
            </w:r>
            <w:r w:rsidR="0018564B" w:rsidRPr="007E22E8">
              <w:rPr>
                <w:rFonts w:ascii="Times New Roman" w:hAnsi="Times New Roman"/>
              </w:rPr>
              <w:t>Завьялово</w:t>
            </w:r>
          </w:p>
        </w:tc>
        <w:tc>
          <w:tcPr>
            <w:tcW w:w="833" w:type="dxa"/>
          </w:tcPr>
          <w:p w:rsidR="00A03F18" w:rsidRPr="007E22E8" w:rsidRDefault="00A03F1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03F18" w:rsidRPr="007E22E8" w:rsidRDefault="0018564B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Первенство Алтайского края по мини-футболу среди юношей в возрастной категории 2005-2006 г.р.</w:t>
            </w:r>
          </w:p>
        </w:tc>
        <w:tc>
          <w:tcPr>
            <w:tcW w:w="1985" w:type="dxa"/>
          </w:tcPr>
          <w:p w:rsidR="00A03F18" w:rsidRPr="007E22E8" w:rsidRDefault="0018564B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69672C" w:rsidRPr="007E22E8" w:rsidTr="00DF3B2A">
        <w:trPr>
          <w:trHeight w:val="214"/>
          <w:jc w:val="center"/>
        </w:trPr>
        <w:tc>
          <w:tcPr>
            <w:tcW w:w="1632" w:type="dxa"/>
          </w:tcPr>
          <w:p w:rsidR="0069672C" w:rsidRPr="007E22E8" w:rsidRDefault="0069672C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</w:t>
            </w:r>
            <w:r w:rsidR="0018564B" w:rsidRPr="007E22E8">
              <w:rPr>
                <w:rFonts w:ascii="Times New Roman" w:hAnsi="Times New Roman"/>
              </w:rPr>
              <w:t>3-26</w:t>
            </w:r>
            <w:r w:rsidRPr="007E22E8">
              <w:rPr>
                <w:rFonts w:ascii="Times New Roman" w:hAnsi="Times New Roman"/>
              </w:rPr>
              <w:t>.02.202</w:t>
            </w:r>
            <w:r w:rsidR="0018564B" w:rsidRPr="007E22E8">
              <w:rPr>
                <w:rFonts w:ascii="Times New Roman" w:hAnsi="Times New Roman"/>
              </w:rPr>
              <w:t xml:space="preserve">3 с. Раздольное </w:t>
            </w:r>
            <w:proofErr w:type="spellStart"/>
            <w:r w:rsidR="0018564B" w:rsidRPr="007E22E8">
              <w:rPr>
                <w:rFonts w:ascii="Times New Roman" w:hAnsi="Times New Roman"/>
              </w:rPr>
              <w:t>Родинский</w:t>
            </w:r>
            <w:proofErr w:type="spellEnd"/>
            <w:r w:rsidR="0018564B" w:rsidRPr="007E22E8">
              <w:rPr>
                <w:rFonts w:ascii="Times New Roman" w:hAnsi="Times New Roman"/>
              </w:rPr>
              <w:t xml:space="preserve"> р-н</w:t>
            </w:r>
          </w:p>
        </w:tc>
        <w:tc>
          <w:tcPr>
            <w:tcW w:w="833" w:type="dxa"/>
          </w:tcPr>
          <w:p w:rsidR="0069672C" w:rsidRPr="007E22E8" w:rsidRDefault="0069672C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69672C" w:rsidRPr="007E22E8" w:rsidRDefault="0018564B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Чемпионат Алтайского края в закрытых помещениях городки классические (командные соревнования среди юношей 2005-2008 г.р.)</w:t>
            </w:r>
          </w:p>
        </w:tc>
        <w:tc>
          <w:tcPr>
            <w:tcW w:w="1985" w:type="dxa"/>
          </w:tcPr>
          <w:p w:rsidR="0069672C" w:rsidRPr="007E22E8" w:rsidRDefault="0018564B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Султанов Р.Д.</w:t>
            </w:r>
          </w:p>
        </w:tc>
      </w:tr>
      <w:tr w:rsidR="00DF27E2" w:rsidRPr="007E22E8" w:rsidTr="00DF3B2A">
        <w:trPr>
          <w:trHeight w:val="214"/>
          <w:jc w:val="center"/>
        </w:trPr>
        <w:tc>
          <w:tcPr>
            <w:tcW w:w="1632" w:type="dxa"/>
          </w:tcPr>
          <w:p w:rsidR="00DF27E2" w:rsidRDefault="00DF27E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4.02.202</w:t>
            </w:r>
            <w:r w:rsidR="0018564B" w:rsidRPr="007E22E8">
              <w:rPr>
                <w:rFonts w:ascii="Times New Roman" w:hAnsi="Times New Roman"/>
              </w:rPr>
              <w:t>3</w:t>
            </w:r>
          </w:p>
          <w:p w:rsidR="00ED7280" w:rsidRPr="007E22E8" w:rsidRDefault="00ED7280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  <w:tc>
          <w:tcPr>
            <w:tcW w:w="833" w:type="dxa"/>
          </w:tcPr>
          <w:p w:rsidR="00DF27E2" w:rsidRPr="007E22E8" w:rsidRDefault="00DF27E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18564B" w:rsidRPr="007E22E8" w:rsidRDefault="0018564B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Районное праздничное мероприятие «Неравнодушные сердца»</w:t>
            </w:r>
          </w:p>
          <w:p w:rsidR="00DF27E2" w:rsidRPr="007E22E8" w:rsidRDefault="0018564B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(чествование благотворителей, волонтеров, принимающих активное участие в акциях помощи СВО)</w:t>
            </w:r>
          </w:p>
        </w:tc>
        <w:tc>
          <w:tcPr>
            <w:tcW w:w="1985" w:type="dxa"/>
          </w:tcPr>
          <w:p w:rsidR="00DF27E2" w:rsidRDefault="00ED7280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ED7280" w:rsidRPr="007E22E8" w:rsidRDefault="00ED7280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</w:tc>
      </w:tr>
      <w:tr w:rsidR="001C42CD" w:rsidRPr="007E22E8" w:rsidTr="00DF3B2A">
        <w:trPr>
          <w:trHeight w:val="433"/>
          <w:jc w:val="center"/>
        </w:trPr>
        <w:tc>
          <w:tcPr>
            <w:tcW w:w="1632" w:type="dxa"/>
          </w:tcPr>
          <w:p w:rsidR="00F11A22" w:rsidRDefault="009B4FA7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6.02.2023</w:t>
            </w:r>
          </w:p>
          <w:p w:rsidR="005C1EE8" w:rsidRPr="007E22E8" w:rsidRDefault="005C1EE8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абуны</w:t>
            </w:r>
          </w:p>
        </w:tc>
        <w:tc>
          <w:tcPr>
            <w:tcW w:w="833" w:type="dxa"/>
          </w:tcPr>
          <w:p w:rsidR="001C42CD" w:rsidRPr="007E22E8" w:rsidRDefault="001C42C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1C42CD" w:rsidRPr="007E22E8" w:rsidRDefault="009B4FA7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Народные гуляния «Масленица. Провожаем зиму»</w:t>
            </w:r>
          </w:p>
        </w:tc>
        <w:tc>
          <w:tcPr>
            <w:tcW w:w="1985" w:type="dxa"/>
          </w:tcPr>
          <w:p w:rsidR="001C42CD" w:rsidRPr="007E22E8" w:rsidRDefault="009B4FA7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E8">
              <w:rPr>
                <w:rFonts w:ascii="Times New Roman" w:hAnsi="Times New Roman"/>
              </w:rPr>
              <w:t>Цейзер</w:t>
            </w:r>
            <w:proofErr w:type="spellEnd"/>
            <w:r w:rsidRPr="007E22E8">
              <w:rPr>
                <w:rFonts w:ascii="Times New Roman" w:hAnsi="Times New Roman"/>
              </w:rPr>
              <w:t xml:space="preserve"> И.В.</w:t>
            </w:r>
          </w:p>
        </w:tc>
      </w:tr>
      <w:tr w:rsidR="004070B2" w:rsidRPr="007E22E8" w:rsidTr="00DF3B2A">
        <w:trPr>
          <w:trHeight w:val="433"/>
          <w:jc w:val="center"/>
        </w:trPr>
        <w:tc>
          <w:tcPr>
            <w:tcW w:w="1632" w:type="dxa"/>
          </w:tcPr>
          <w:p w:rsidR="004070B2" w:rsidRDefault="004070B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3</w:t>
            </w:r>
          </w:p>
          <w:p w:rsidR="004070B2" w:rsidRPr="007E22E8" w:rsidRDefault="004070B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833" w:type="dxa"/>
          </w:tcPr>
          <w:p w:rsidR="004070B2" w:rsidRPr="007E22E8" w:rsidRDefault="004070B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4070B2" w:rsidRPr="004070B2" w:rsidRDefault="004070B2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0B2">
              <w:rPr>
                <w:rFonts w:ascii="Times New Roman" w:hAnsi="Times New Roman"/>
              </w:rPr>
              <w:t>Табунскому районному краеведческому музею 40 лет.</w:t>
            </w:r>
          </w:p>
          <w:p w:rsidR="004070B2" w:rsidRPr="004070B2" w:rsidRDefault="004070B2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0B2">
              <w:rPr>
                <w:rFonts w:ascii="Times New Roman" w:hAnsi="Times New Roman"/>
              </w:rPr>
              <w:t>Встреча «Музейный калейдоскоп» к 40-летию образования музея.</w:t>
            </w:r>
          </w:p>
        </w:tc>
        <w:tc>
          <w:tcPr>
            <w:tcW w:w="1985" w:type="dxa"/>
          </w:tcPr>
          <w:p w:rsidR="004070B2" w:rsidRPr="007E22E8" w:rsidRDefault="004070B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а Н.В.</w:t>
            </w:r>
          </w:p>
        </w:tc>
      </w:tr>
      <w:tr w:rsidR="00F11A22" w:rsidRPr="007E22E8" w:rsidTr="00DF3B2A">
        <w:trPr>
          <w:trHeight w:val="433"/>
          <w:jc w:val="center"/>
        </w:trPr>
        <w:tc>
          <w:tcPr>
            <w:tcW w:w="1632" w:type="dxa"/>
          </w:tcPr>
          <w:p w:rsidR="00F11A22" w:rsidRPr="007E22E8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28.02.2023</w:t>
            </w:r>
          </w:p>
          <w:p w:rsidR="004C5E8F" w:rsidRPr="00EA2E65" w:rsidRDefault="004C5E8F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65">
              <w:rPr>
                <w:rFonts w:ascii="Times New Roman" w:hAnsi="Times New Roman"/>
                <w:sz w:val="20"/>
                <w:szCs w:val="20"/>
              </w:rPr>
              <w:t>Алтайская СОШ</w:t>
            </w:r>
          </w:p>
        </w:tc>
        <w:tc>
          <w:tcPr>
            <w:tcW w:w="833" w:type="dxa"/>
          </w:tcPr>
          <w:p w:rsidR="00F11A22" w:rsidRPr="007E22E8" w:rsidRDefault="00F11A2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F11A22" w:rsidRPr="007E22E8" w:rsidRDefault="004C5E8F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Конкурс в рамках работы центра образования «Точка роста»</w:t>
            </w:r>
          </w:p>
        </w:tc>
        <w:tc>
          <w:tcPr>
            <w:tcW w:w="1985" w:type="dxa"/>
          </w:tcPr>
          <w:p w:rsidR="00F11A22" w:rsidRPr="007E22E8" w:rsidRDefault="004C5E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Акимова О.А.</w:t>
            </w:r>
          </w:p>
        </w:tc>
      </w:tr>
      <w:tr w:rsidR="00EA2E65" w:rsidRPr="007E22E8" w:rsidTr="00DF3B2A">
        <w:trPr>
          <w:trHeight w:val="433"/>
          <w:jc w:val="center"/>
        </w:trPr>
        <w:tc>
          <w:tcPr>
            <w:tcW w:w="1632" w:type="dxa"/>
          </w:tcPr>
          <w:p w:rsidR="00EA2E65" w:rsidRPr="007E22E8" w:rsidRDefault="00EA2E6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3</w:t>
            </w:r>
          </w:p>
        </w:tc>
        <w:tc>
          <w:tcPr>
            <w:tcW w:w="833" w:type="dxa"/>
          </w:tcPr>
          <w:p w:rsidR="00EA2E65" w:rsidRPr="007E22E8" w:rsidRDefault="00EA2E6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6769" w:type="dxa"/>
          </w:tcPr>
          <w:p w:rsidR="00EA2E65" w:rsidRPr="00EA2E65" w:rsidRDefault="00EA2E65" w:rsidP="00EA2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Участие в </w:t>
            </w:r>
            <w:r w:rsidRPr="00EA2E65">
              <w:rPr>
                <w:rFonts w:ascii="Times New Roman" w:hAnsi="Times New Roman"/>
                <w:color w:val="000000"/>
                <w:lang w:eastAsia="ar-SA"/>
              </w:rPr>
              <w:t>совместно</w:t>
            </w:r>
            <w:r>
              <w:rPr>
                <w:rFonts w:ascii="Times New Roman" w:hAnsi="Times New Roman"/>
                <w:color w:val="000000"/>
                <w:lang w:eastAsia="ar-SA"/>
              </w:rPr>
              <w:t>м</w:t>
            </w:r>
            <w:r w:rsidRPr="00EA2E65">
              <w:rPr>
                <w:rFonts w:ascii="Times New Roman" w:hAnsi="Times New Roman"/>
                <w:color w:val="000000"/>
                <w:lang w:eastAsia="ar-SA"/>
              </w:rPr>
              <w:t xml:space="preserve"> з</w:t>
            </w:r>
            <w:r w:rsidRPr="00EA2E65">
              <w:rPr>
                <w:rFonts w:ascii="Times New Roman" w:hAnsi="Times New Roman"/>
              </w:rPr>
              <w:t>аседани</w:t>
            </w:r>
            <w:r>
              <w:rPr>
                <w:rFonts w:ascii="Times New Roman" w:hAnsi="Times New Roman"/>
              </w:rPr>
              <w:t>и</w:t>
            </w:r>
            <w:r w:rsidRPr="00EA2E65">
              <w:rPr>
                <w:rFonts w:ascii="Times New Roman" w:hAnsi="Times New Roman"/>
              </w:rPr>
              <w:t xml:space="preserve"> рабочей группы по снижению неформальной занятости в Алтайском крае, рабочей группы по вопросам выплаты заработной платы в составе краевой трехсторонней комиссии по регулированию социально-трудовых отношений и рабочей группы по повышению реальных доходов граждан и снижению уровня бедности на территории Алтайского края (в режиме видео-конференц-связи)</w:t>
            </w:r>
          </w:p>
        </w:tc>
        <w:tc>
          <w:tcPr>
            <w:tcW w:w="1985" w:type="dxa"/>
          </w:tcPr>
          <w:p w:rsidR="00EA2E65" w:rsidRDefault="00EA2E6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EA2E65" w:rsidRPr="007E22E8" w:rsidRDefault="00EA2E6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EA2E65" w:rsidRPr="007E22E8" w:rsidTr="00DF3B2A">
        <w:trPr>
          <w:trHeight w:val="433"/>
          <w:jc w:val="center"/>
        </w:trPr>
        <w:tc>
          <w:tcPr>
            <w:tcW w:w="1632" w:type="dxa"/>
          </w:tcPr>
          <w:p w:rsidR="00EA2E65" w:rsidRDefault="00EA2E65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33" w:type="dxa"/>
          </w:tcPr>
          <w:p w:rsidR="00EA2E65" w:rsidRDefault="00EA2E6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769" w:type="dxa"/>
          </w:tcPr>
          <w:p w:rsidR="00EA2E65" w:rsidRPr="00EA2E65" w:rsidRDefault="00EA2E65" w:rsidP="00EA2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highlight w:val="white"/>
              </w:rPr>
              <w:t xml:space="preserve">Участие в </w:t>
            </w:r>
            <w:r w:rsidRPr="00EA2E65">
              <w:rPr>
                <w:rFonts w:ascii="Times New Roman" w:hAnsi="Times New Roman"/>
                <w:highlight w:val="white"/>
              </w:rPr>
              <w:t>заседани</w:t>
            </w:r>
            <w:r>
              <w:rPr>
                <w:rFonts w:ascii="Times New Roman" w:hAnsi="Times New Roman"/>
                <w:highlight w:val="white"/>
              </w:rPr>
              <w:t>и</w:t>
            </w:r>
            <w:r w:rsidRPr="00EA2E65">
              <w:rPr>
                <w:rFonts w:ascii="Times New Roman" w:hAnsi="Times New Roman"/>
                <w:highlight w:val="white"/>
              </w:rPr>
              <w:t xml:space="preserve"> </w:t>
            </w:r>
            <w:r w:rsidRPr="00EA2E65">
              <w:rPr>
                <w:rFonts w:ascii="Times New Roman" w:hAnsi="Times New Roman"/>
                <w:bCs/>
                <w:highlight w:val="white"/>
              </w:rPr>
              <w:t>комиссии</w:t>
            </w:r>
            <w:r w:rsidRPr="00EA2E65">
              <w:rPr>
                <w:rFonts w:ascii="Times New Roman" w:hAnsi="Times New Roman"/>
                <w:highlight w:val="white"/>
              </w:rPr>
              <w:t xml:space="preserve"> по делам несовершеннолетних и защите их прав Алтайского края (в режиме видео-конференц-связи с муниципальными образованиями)</w:t>
            </w:r>
          </w:p>
        </w:tc>
        <w:tc>
          <w:tcPr>
            <w:tcW w:w="1985" w:type="dxa"/>
          </w:tcPr>
          <w:p w:rsidR="00EA2E65" w:rsidRDefault="00EA2E65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</w:tc>
      </w:tr>
    </w:tbl>
    <w:p w:rsidR="00673005" w:rsidRDefault="00673005" w:rsidP="005119BA">
      <w:pPr>
        <w:ind w:left="720"/>
        <w:rPr>
          <w:rFonts w:ascii="Times New Roman" w:hAnsi="Times New Roman"/>
          <w:i/>
          <w:sz w:val="20"/>
          <w:szCs w:val="20"/>
        </w:rPr>
      </w:pPr>
    </w:p>
    <w:p w:rsidR="005A7303" w:rsidRPr="002E1E67" w:rsidRDefault="005119BA" w:rsidP="005119BA">
      <w:pPr>
        <w:ind w:left="720"/>
        <w:rPr>
          <w:rFonts w:ascii="Times New Roman" w:hAnsi="Times New Roman"/>
          <w:sz w:val="20"/>
          <w:szCs w:val="20"/>
        </w:rPr>
      </w:pPr>
      <w:r w:rsidRPr="002E1E67">
        <w:rPr>
          <w:rFonts w:ascii="Times New Roman" w:hAnsi="Times New Roman"/>
          <w:i/>
          <w:sz w:val="20"/>
          <w:szCs w:val="20"/>
        </w:rPr>
        <w:t xml:space="preserve">*- дата </w:t>
      </w:r>
      <w:r w:rsidR="00F11A22">
        <w:rPr>
          <w:rFonts w:ascii="Times New Roman" w:hAnsi="Times New Roman"/>
          <w:i/>
          <w:sz w:val="20"/>
          <w:szCs w:val="20"/>
        </w:rPr>
        <w:t xml:space="preserve">и время </w:t>
      </w:r>
      <w:r w:rsidRPr="002E1E67">
        <w:rPr>
          <w:rFonts w:ascii="Times New Roman" w:hAnsi="Times New Roman"/>
          <w:i/>
          <w:sz w:val="20"/>
          <w:szCs w:val="20"/>
        </w:rPr>
        <w:t>проведения буд</w:t>
      </w:r>
      <w:r w:rsidR="00F11A22">
        <w:rPr>
          <w:rFonts w:ascii="Times New Roman" w:hAnsi="Times New Roman"/>
          <w:i/>
          <w:sz w:val="20"/>
          <w:szCs w:val="20"/>
        </w:rPr>
        <w:t>у</w:t>
      </w:r>
      <w:r w:rsidRPr="002E1E67">
        <w:rPr>
          <w:rFonts w:ascii="Times New Roman" w:hAnsi="Times New Roman"/>
          <w:i/>
          <w:sz w:val="20"/>
          <w:szCs w:val="20"/>
        </w:rPr>
        <w:t>т сообщен</w:t>
      </w:r>
      <w:r w:rsidR="00F11A22">
        <w:rPr>
          <w:rFonts w:ascii="Times New Roman" w:hAnsi="Times New Roman"/>
          <w:i/>
          <w:sz w:val="20"/>
          <w:szCs w:val="20"/>
        </w:rPr>
        <w:t>ы</w:t>
      </w:r>
      <w:r w:rsidRPr="002E1E67">
        <w:rPr>
          <w:rFonts w:ascii="Times New Roman" w:hAnsi="Times New Roman"/>
          <w:i/>
          <w:sz w:val="20"/>
          <w:szCs w:val="20"/>
        </w:rPr>
        <w:t xml:space="preserve"> дополнительно       </w:t>
      </w:r>
    </w:p>
    <w:sectPr w:rsidR="005A7303" w:rsidRPr="002E1E67" w:rsidSect="002338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3E52"/>
    <w:multiLevelType w:val="hybridMultilevel"/>
    <w:tmpl w:val="3E08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A0F69"/>
    <w:multiLevelType w:val="hybridMultilevel"/>
    <w:tmpl w:val="A38CB5E8"/>
    <w:lvl w:ilvl="0" w:tplc="F692CF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30E9"/>
    <w:multiLevelType w:val="hybridMultilevel"/>
    <w:tmpl w:val="1C2C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70C8"/>
    <w:multiLevelType w:val="hybridMultilevel"/>
    <w:tmpl w:val="693C9916"/>
    <w:lvl w:ilvl="0" w:tplc="CC9886F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F9"/>
    <w:rsid w:val="00000A5D"/>
    <w:rsid w:val="0000213B"/>
    <w:rsid w:val="0000789A"/>
    <w:rsid w:val="00017AF1"/>
    <w:rsid w:val="00022BB7"/>
    <w:rsid w:val="00023574"/>
    <w:rsid w:val="0002534F"/>
    <w:rsid w:val="00027E7C"/>
    <w:rsid w:val="0003538A"/>
    <w:rsid w:val="000354F7"/>
    <w:rsid w:val="000359F8"/>
    <w:rsid w:val="00036D00"/>
    <w:rsid w:val="0004275A"/>
    <w:rsid w:val="00042966"/>
    <w:rsid w:val="00042C66"/>
    <w:rsid w:val="00044910"/>
    <w:rsid w:val="00045712"/>
    <w:rsid w:val="0005116B"/>
    <w:rsid w:val="00053CC8"/>
    <w:rsid w:val="00056F77"/>
    <w:rsid w:val="00056FF2"/>
    <w:rsid w:val="0006659F"/>
    <w:rsid w:val="00070CD6"/>
    <w:rsid w:val="00094998"/>
    <w:rsid w:val="000A2902"/>
    <w:rsid w:val="000B4A2C"/>
    <w:rsid w:val="000B6533"/>
    <w:rsid w:val="000B6F5F"/>
    <w:rsid w:val="000C2183"/>
    <w:rsid w:val="000D1DD5"/>
    <w:rsid w:val="000E090C"/>
    <w:rsid w:val="000F1A44"/>
    <w:rsid w:val="000F3D7B"/>
    <w:rsid w:val="000F528D"/>
    <w:rsid w:val="000F738D"/>
    <w:rsid w:val="000F7ED6"/>
    <w:rsid w:val="00113A88"/>
    <w:rsid w:val="00125D15"/>
    <w:rsid w:val="00127624"/>
    <w:rsid w:val="00145021"/>
    <w:rsid w:val="0015234C"/>
    <w:rsid w:val="00152B56"/>
    <w:rsid w:val="00161B24"/>
    <w:rsid w:val="00170110"/>
    <w:rsid w:val="00170B0E"/>
    <w:rsid w:val="0017299C"/>
    <w:rsid w:val="00173C86"/>
    <w:rsid w:val="001750C4"/>
    <w:rsid w:val="001766A4"/>
    <w:rsid w:val="00177E41"/>
    <w:rsid w:val="0018487E"/>
    <w:rsid w:val="0018564B"/>
    <w:rsid w:val="00194607"/>
    <w:rsid w:val="00197FE4"/>
    <w:rsid w:val="001A4A40"/>
    <w:rsid w:val="001A6B53"/>
    <w:rsid w:val="001B0CB2"/>
    <w:rsid w:val="001B38C2"/>
    <w:rsid w:val="001B4D9C"/>
    <w:rsid w:val="001C42CD"/>
    <w:rsid w:val="001E4D80"/>
    <w:rsid w:val="001E4F06"/>
    <w:rsid w:val="001F2CA0"/>
    <w:rsid w:val="001F7694"/>
    <w:rsid w:val="00201398"/>
    <w:rsid w:val="00206A36"/>
    <w:rsid w:val="00212539"/>
    <w:rsid w:val="0021254A"/>
    <w:rsid w:val="002150C7"/>
    <w:rsid w:val="0022140A"/>
    <w:rsid w:val="00223699"/>
    <w:rsid w:val="002247CC"/>
    <w:rsid w:val="002332CD"/>
    <w:rsid w:val="0023384F"/>
    <w:rsid w:val="0023491F"/>
    <w:rsid w:val="002374E4"/>
    <w:rsid w:val="00240683"/>
    <w:rsid w:val="00241672"/>
    <w:rsid w:val="00246F8C"/>
    <w:rsid w:val="00247D66"/>
    <w:rsid w:val="0025398A"/>
    <w:rsid w:val="0025648A"/>
    <w:rsid w:val="00264D7A"/>
    <w:rsid w:val="002751D4"/>
    <w:rsid w:val="002766DD"/>
    <w:rsid w:val="00276CF5"/>
    <w:rsid w:val="00277023"/>
    <w:rsid w:val="002847ED"/>
    <w:rsid w:val="00285651"/>
    <w:rsid w:val="002A770D"/>
    <w:rsid w:val="002A7DF5"/>
    <w:rsid w:val="002B2A4B"/>
    <w:rsid w:val="002B2C8B"/>
    <w:rsid w:val="002B7EC4"/>
    <w:rsid w:val="002C14F0"/>
    <w:rsid w:val="002C5194"/>
    <w:rsid w:val="002C5CC4"/>
    <w:rsid w:val="002E1E67"/>
    <w:rsid w:val="002E6B2E"/>
    <w:rsid w:val="002E74EF"/>
    <w:rsid w:val="002E7C2C"/>
    <w:rsid w:val="002F2FFD"/>
    <w:rsid w:val="002F6CA4"/>
    <w:rsid w:val="0030116C"/>
    <w:rsid w:val="003043B7"/>
    <w:rsid w:val="0030723F"/>
    <w:rsid w:val="00315C48"/>
    <w:rsid w:val="0031781A"/>
    <w:rsid w:val="00324D5E"/>
    <w:rsid w:val="0032570A"/>
    <w:rsid w:val="00326BC3"/>
    <w:rsid w:val="003272EA"/>
    <w:rsid w:val="00333B52"/>
    <w:rsid w:val="0033516E"/>
    <w:rsid w:val="00335C6C"/>
    <w:rsid w:val="0033722E"/>
    <w:rsid w:val="0034493B"/>
    <w:rsid w:val="00345183"/>
    <w:rsid w:val="003459E9"/>
    <w:rsid w:val="0034640F"/>
    <w:rsid w:val="00352325"/>
    <w:rsid w:val="00357BAB"/>
    <w:rsid w:val="003617B5"/>
    <w:rsid w:val="00363336"/>
    <w:rsid w:val="00363966"/>
    <w:rsid w:val="003711BC"/>
    <w:rsid w:val="00375DC2"/>
    <w:rsid w:val="00381CE3"/>
    <w:rsid w:val="0038207E"/>
    <w:rsid w:val="003824CD"/>
    <w:rsid w:val="003B6B4A"/>
    <w:rsid w:val="003C390F"/>
    <w:rsid w:val="003C3B4D"/>
    <w:rsid w:val="003C40ED"/>
    <w:rsid w:val="003D1CEC"/>
    <w:rsid w:val="003D2BED"/>
    <w:rsid w:val="003D52F4"/>
    <w:rsid w:val="003D6A48"/>
    <w:rsid w:val="003E1A13"/>
    <w:rsid w:val="003F0619"/>
    <w:rsid w:val="003F48FC"/>
    <w:rsid w:val="003F628E"/>
    <w:rsid w:val="003F7B31"/>
    <w:rsid w:val="00400257"/>
    <w:rsid w:val="004011E5"/>
    <w:rsid w:val="00404BC6"/>
    <w:rsid w:val="004070B2"/>
    <w:rsid w:val="0042072A"/>
    <w:rsid w:val="0042322A"/>
    <w:rsid w:val="004247EB"/>
    <w:rsid w:val="0042772F"/>
    <w:rsid w:val="00435798"/>
    <w:rsid w:val="004368A8"/>
    <w:rsid w:val="00440F6E"/>
    <w:rsid w:val="0044195B"/>
    <w:rsid w:val="00445F05"/>
    <w:rsid w:val="0046048C"/>
    <w:rsid w:val="00461424"/>
    <w:rsid w:val="00467B69"/>
    <w:rsid w:val="004725B7"/>
    <w:rsid w:val="00472BA8"/>
    <w:rsid w:val="00473060"/>
    <w:rsid w:val="00473234"/>
    <w:rsid w:val="00477048"/>
    <w:rsid w:val="0048518B"/>
    <w:rsid w:val="004920EE"/>
    <w:rsid w:val="004946B0"/>
    <w:rsid w:val="004954D7"/>
    <w:rsid w:val="00495AF2"/>
    <w:rsid w:val="0049622E"/>
    <w:rsid w:val="00497BB5"/>
    <w:rsid w:val="004A03A4"/>
    <w:rsid w:val="004A6E7D"/>
    <w:rsid w:val="004B6D54"/>
    <w:rsid w:val="004C5E8F"/>
    <w:rsid w:val="004C71A2"/>
    <w:rsid w:val="004C744B"/>
    <w:rsid w:val="004D6DDE"/>
    <w:rsid w:val="004D6F97"/>
    <w:rsid w:val="004E1BC8"/>
    <w:rsid w:val="004E6A23"/>
    <w:rsid w:val="004F23FB"/>
    <w:rsid w:val="004F6856"/>
    <w:rsid w:val="00500B68"/>
    <w:rsid w:val="00500DB2"/>
    <w:rsid w:val="0050136C"/>
    <w:rsid w:val="00502753"/>
    <w:rsid w:val="00504904"/>
    <w:rsid w:val="00507ED8"/>
    <w:rsid w:val="0051114D"/>
    <w:rsid w:val="005119BA"/>
    <w:rsid w:val="00523D6D"/>
    <w:rsid w:val="00524A3A"/>
    <w:rsid w:val="005303AF"/>
    <w:rsid w:val="00530C94"/>
    <w:rsid w:val="005313CE"/>
    <w:rsid w:val="00534D87"/>
    <w:rsid w:val="00535C91"/>
    <w:rsid w:val="00541783"/>
    <w:rsid w:val="00550690"/>
    <w:rsid w:val="00551206"/>
    <w:rsid w:val="00553543"/>
    <w:rsid w:val="0055794A"/>
    <w:rsid w:val="00561403"/>
    <w:rsid w:val="00561D92"/>
    <w:rsid w:val="00564083"/>
    <w:rsid w:val="00565457"/>
    <w:rsid w:val="00577317"/>
    <w:rsid w:val="00581421"/>
    <w:rsid w:val="00587A64"/>
    <w:rsid w:val="00592C67"/>
    <w:rsid w:val="00596AD5"/>
    <w:rsid w:val="00596CC2"/>
    <w:rsid w:val="005A7303"/>
    <w:rsid w:val="005B11AB"/>
    <w:rsid w:val="005B26D8"/>
    <w:rsid w:val="005C190D"/>
    <w:rsid w:val="005C1EE8"/>
    <w:rsid w:val="005C282E"/>
    <w:rsid w:val="005C58B0"/>
    <w:rsid w:val="005D1102"/>
    <w:rsid w:val="005D47A7"/>
    <w:rsid w:val="005D529A"/>
    <w:rsid w:val="005D65CD"/>
    <w:rsid w:val="005E4BF9"/>
    <w:rsid w:val="005E6181"/>
    <w:rsid w:val="005F50C3"/>
    <w:rsid w:val="005F6238"/>
    <w:rsid w:val="005F6E8E"/>
    <w:rsid w:val="006018C8"/>
    <w:rsid w:val="00602BBE"/>
    <w:rsid w:val="00615275"/>
    <w:rsid w:val="00615F50"/>
    <w:rsid w:val="006177B2"/>
    <w:rsid w:val="006234DD"/>
    <w:rsid w:val="00633385"/>
    <w:rsid w:val="00635175"/>
    <w:rsid w:val="0063533D"/>
    <w:rsid w:val="00637D00"/>
    <w:rsid w:val="00644D0B"/>
    <w:rsid w:val="00652836"/>
    <w:rsid w:val="00660B61"/>
    <w:rsid w:val="00660CF9"/>
    <w:rsid w:val="00662620"/>
    <w:rsid w:val="00662B50"/>
    <w:rsid w:val="0066720B"/>
    <w:rsid w:val="00673005"/>
    <w:rsid w:val="00673310"/>
    <w:rsid w:val="00676807"/>
    <w:rsid w:val="0067680C"/>
    <w:rsid w:val="00681507"/>
    <w:rsid w:val="0069665B"/>
    <w:rsid w:val="0069672C"/>
    <w:rsid w:val="006979E6"/>
    <w:rsid w:val="006A45E3"/>
    <w:rsid w:val="006B316D"/>
    <w:rsid w:val="006B3AC2"/>
    <w:rsid w:val="006C16A3"/>
    <w:rsid w:val="006C2CF1"/>
    <w:rsid w:val="006C713B"/>
    <w:rsid w:val="006D0681"/>
    <w:rsid w:val="006D503B"/>
    <w:rsid w:val="006D7F17"/>
    <w:rsid w:val="006E2B28"/>
    <w:rsid w:val="006F281E"/>
    <w:rsid w:val="00701144"/>
    <w:rsid w:val="00701424"/>
    <w:rsid w:val="00702154"/>
    <w:rsid w:val="00704190"/>
    <w:rsid w:val="00710148"/>
    <w:rsid w:val="00714E6F"/>
    <w:rsid w:val="00716880"/>
    <w:rsid w:val="00723FD0"/>
    <w:rsid w:val="00725748"/>
    <w:rsid w:val="00744A60"/>
    <w:rsid w:val="00745B4F"/>
    <w:rsid w:val="007464F8"/>
    <w:rsid w:val="007465A9"/>
    <w:rsid w:val="0075011A"/>
    <w:rsid w:val="0075254A"/>
    <w:rsid w:val="00752CBB"/>
    <w:rsid w:val="007571E6"/>
    <w:rsid w:val="00777A03"/>
    <w:rsid w:val="00794BF3"/>
    <w:rsid w:val="00795391"/>
    <w:rsid w:val="007977E0"/>
    <w:rsid w:val="007A0328"/>
    <w:rsid w:val="007A1697"/>
    <w:rsid w:val="007A3C2D"/>
    <w:rsid w:val="007A7BA0"/>
    <w:rsid w:val="007B1867"/>
    <w:rsid w:val="007D3E98"/>
    <w:rsid w:val="007D4B31"/>
    <w:rsid w:val="007E12C6"/>
    <w:rsid w:val="007E22E8"/>
    <w:rsid w:val="007E68A9"/>
    <w:rsid w:val="007E6E8E"/>
    <w:rsid w:val="007F23E6"/>
    <w:rsid w:val="00801D69"/>
    <w:rsid w:val="008066E8"/>
    <w:rsid w:val="00810150"/>
    <w:rsid w:val="00814694"/>
    <w:rsid w:val="00820087"/>
    <w:rsid w:val="008227DB"/>
    <w:rsid w:val="00822FD0"/>
    <w:rsid w:val="00825A69"/>
    <w:rsid w:val="00832043"/>
    <w:rsid w:val="0083382E"/>
    <w:rsid w:val="008341AB"/>
    <w:rsid w:val="00834383"/>
    <w:rsid w:val="00840C3A"/>
    <w:rsid w:val="00846ACB"/>
    <w:rsid w:val="00852B68"/>
    <w:rsid w:val="00854750"/>
    <w:rsid w:val="00856E6E"/>
    <w:rsid w:val="0085762D"/>
    <w:rsid w:val="008723BC"/>
    <w:rsid w:val="00875CC7"/>
    <w:rsid w:val="00880551"/>
    <w:rsid w:val="008854A5"/>
    <w:rsid w:val="008904C1"/>
    <w:rsid w:val="008A0B7E"/>
    <w:rsid w:val="008A7D80"/>
    <w:rsid w:val="008B0AC3"/>
    <w:rsid w:val="008B1C2D"/>
    <w:rsid w:val="008C0604"/>
    <w:rsid w:val="008C2388"/>
    <w:rsid w:val="008C2724"/>
    <w:rsid w:val="008C569E"/>
    <w:rsid w:val="008E25CE"/>
    <w:rsid w:val="008E25ED"/>
    <w:rsid w:val="008E37E8"/>
    <w:rsid w:val="008E4244"/>
    <w:rsid w:val="008F45C5"/>
    <w:rsid w:val="00912E81"/>
    <w:rsid w:val="009178F8"/>
    <w:rsid w:val="00925D97"/>
    <w:rsid w:val="00930A3F"/>
    <w:rsid w:val="00930DB9"/>
    <w:rsid w:val="00935773"/>
    <w:rsid w:val="00936BF5"/>
    <w:rsid w:val="00942751"/>
    <w:rsid w:val="0094385C"/>
    <w:rsid w:val="00945B32"/>
    <w:rsid w:val="00954E7D"/>
    <w:rsid w:val="00960120"/>
    <w:rsid w:val="00980116"/>
    <w:rsid w:val="00990C5A"/>
    <w:rsid w:val="00992D9E"/>
    <w:rsid w:val="009A7D54"/>
    <w:rsid w:val="009B0B17"/>
    <w:rsid w:val="009B4DBA"/>
    <w:rsid w:val="009B4FA7"/>
    <w:rsid w:val="009D2EA1"/>
    <w:rsid w:val="009E233A"/>
    <w:rsid w:val="009E483D"/>
    <w:rsid w:val="009E7DF5"/>
    <w:rsid w:val="00A03F18"/>
    <w:rsid w:val="00A07F56"/>
    <w:rsid w:val="00A07F94"/>
    <w:rsid w:val="00A13D37"/>
    <w:rsid w:val="00A15442"/>
    <w:rsid w:val="00A1745D"/>
    <w:rsid w:val="00A255D5"/>
    <w:rsid w:val="00A3371D"/>
    <w:rsid w:val="00A44217"/>
    <w:rsid w:val="00A44B4D"/>
    <w:rsid w:val="00A535F9"/>
    <w:rsid w:val="00A545B0"/>
    <w:rsid w:val="00A60AE6"/>
    <w:rsid w:val="00A6135C"/>
    <w:rsid w:val="00A7443B"/>
    <w:rsid w:val="00A7627B"/>
    <w:rsid w:val="00A8205B"/>
    <w:rsid w:val="00A82098"/>
    <w:rsid w:val="00A83121"/>
    <w:rsid w:val="00A84632"/>
    <w:rsid w:val="00A853B6"/>
    <w:rsid w:val="00A91BA2"/>
    <w:rsid w:val="00A94CA6"/>
    <w:rsid w:val="00AA5C39"/>
    <w:rsid w:val="00AB515E"/>
    <w:rsid w:val="00AB53D3"/>
    <w:rsid w:val="00AC1F8C"/>
    <w:rsid w:val="00AC4F9A"/>
    <w:rsid w:val="00AC534B"/>
    <w:rsid w:val="00AD1311"/>
    <w:rsid w:val="00AE1A70"/>
    <w:rsid w:val="00AE3323"/>
    <w:rsid w:val="00AE45EF"/>
    <w:rsid w:val="00AE64DE"/>
    <w:rsid w:val="00AE7C02"/>
    <w:rsid w:val="00AF02B6"/>
    <w:rsid w:val="00AF358B"/>
    <w:rsid w:val="00AF4C32"/>
    <w:rsid w:val="00B26FB3"/>
    <w:rsid w:val="00B311F4"/>
    <w:rsid w:val="00B37703"/>
    <w:rsid w:val="00B431B7"/>
    <w:rsid w:val="00B47A92"/>
    <w:rsid w:val="00B52028"/>
    <w:rsid w:val="00B52B30"/>
    <w:rsid w:val="00B64386"/>
    <w:rsid w:val="00B64E9C"/>
    <w:rsid w:val="00B652A1"/>
    <w:rsid w:val="00B66387"/>
    <w:rsid w:val="00B73051"/>
    <w:rsid w:val="00B82AFF"/>
    <w:rsid w:val="00B85941"/>
    <w:rsid w:val="00B94175"/>
    <w:rsid w:val="00B941AE"/>
    <w:rsid w:val="00BA281B"/>
    <w:rsid w:val="00BA45B2"/>
    <w:rsid w:val="00BB26CC"/>
    <w:rsid w:val="00BB2CE1"/>
    <w:rsid w:val="00BC434C"/>
    <w:rsid w:val="00BD1D0D"/>
    <w:rsid w:val="00BD4113"/>
    <w:rsid w:val="00BD56CA"/>
    <w:rsid w:val="00BE18D7"/>
    <w:rsid w:val="00BE1A42"/>
    <w:rsid w:val="00BE6841"/>
    <w:rsid w:val="00BE6D78"/>
    <w:rsid w:val="00BF5929"/>
    <w:rsid w:val="00C02753"/>
    <w:rsid w:val="00C052AD"/>
    <w:rsid w:val="00C10242"/>
    <w:rsid w:val="00C350E8"/>
    <w:rsid w:val="00C35F52"/>
    <w:rsid w:val="00C40F6C"/>
    <w:rsid w:val="00C47FB3"/>
    <w:rsid w:val="00C56BCD"/>
    <w:rsid w:val="00C57198"/>
    <w:rsid w:val="00C70C74"/>
    <w:rsid w:val="00C81169"/>
    <w:rsid w:val="00C90CE6"/>
    <w:rsid w:val="00C916EA"/>
    <w:rsid w:val="00CB60EC"/>
    <w:rsid w:val="00CC1617"/>
    <w:rsid w:val="00CD009C"/>
    <w:rsid w:val="00CD1C18"/>
    <w:rsid w:val="00CD28B5"/>
    <w:rsid w:val="00CD2F2A"/>
    <w:rsid w:val="00CD3F95"/>
    <w:rsid w:val="00CE1C5A"/>
    <w:rsid w:val="00CE22D6"/>
    <w:rsid w:val="00CF14E3"/>
    <w:rsid w:val="00CF2916"/>
    <w:rsid w:val="00CF2919"/>
    <w:rsid w:val="00CF6770"/>
    <w:rsid w:val="00CF719E"/>
    <w:rsid w:val="00D01A41"/>
    <w:rsid w:val="00D02BDF"/>
    <w:rsid w:val="00D13DFE"/>
    <w:rsid w:val="00D34148"/>
    <w:rsid w:val="00D4720B"/>
    <w:rsid w:val="00D50912"/>
    <w:rsid w:val="00D70BF1"/>
    <w:rsid w:val="00D773F9"/>
    <w:rsid w:val="00D77F6B"/>
    <w:rsid w:val="00D81286"/>
    <w:rsid w:val="00D83FDF"/>
    <w:rsid w:val="00D879DF"/>
    <w:rsid w:val="00DA4012"/>
    <w:rsid w:val="00DA42E7"/>
    <w:rsid w:val="00DA6DF3"/>
    <w:rsid w:val="00DB03AD"/>
    <w:rsid w:val="00DC0BE6"/>
    <w:rsid w:val="00DC265E"/>
    <w:rsid w:val="00DC4FD2"/>
    <w:rsid w:val="00DC7768"/>
    <w:rsid w:val="00DE3059"/>
    <w:rsid w:val="00DE55BE"/>
    <w:rsid w:val="00DF1787"/>
    <w:rsid w:val="00DF1B90"/>
    <w:rsid w:val="00DF27E2"/>
    <w:rsid w:val="00DF3B2A"/>
    <w:rsid w:val="00DF4C02"/>
    <w:rsid w:val="00DF626B"/>
    <w:rsid w:val="00DF78DD"/>
    <w:rsid w:val="00E07F9C"/>
    <w:rsid w:val="00E16C7A"/>
    <w:rsid w:val="00E17D1F"/>
    <w:rsid w:val="00E27426"/>
    <w:rsid w:val="00E27BD8"/>
    <w:rsid w:val="00E37A3F"/>
    <w:rsid w:val="00E52215"/>
    <w:rsid w:val="00E6450E"/>
    <w:rsid w:val="00E703D6"/>
    <w:rsid w:val="00E745B5"/>
    <w:rsid w:val="00E77061"/>
    <w:rsid w:val="00E8170C"/>
    <w:rsid w:val="00E84FD8"/>
    <w:rsid w:val="00E8751D"/>
    <w:rsid w:val="00E91EAC"/>
    <w:rsid w:val="00E94203"/>
    <w:rsid w:val="00EA077D"/>
    <w:rsid w:val="00EA2E65"/>
    <w:rsid w:val="00EA45FD"/>
    <w:rsid w:val="00EB2073"/>
    <w:rsid w:val="00EC5FEF"/>
    <w:rsid w:val="00ED542E"/>
    <w:rsid w:val="00ED7280"/>
    <w:rsid w:val="00EE1FF8"/>
    <w:rsid w:val="00EE63A1"/>
    <w:rsid w:val="00EE7B1A"/>
    <w:rsid w:val="00EE7E7D"/>
    <w:rsid w:val="00F04CDB"/>
    <w:rsid w:val="00F055E4"/>
    <w:rsid w:val="00F11A22"/>
    <w:rsid w:val="00F43520"/>
    <w:rsid w:val="00F43679"/>
    <w:rsid w:val="00F43B26"/>
    <w:rsid w:val="00F43E82"/>
    <w:rsid w:val="00F45F71"/>
    <w:rsid w:val="00F46BEE"/>
    <w:rsid w:val="00F54C73"/>
    <w:rsid w:val="00F577F9"/>
    <w:rsid w:val="00F639F7"/>
    <w:rsid w:val="00F728FE"/>
    <w:rsid w:val="00F73706"/>
    <w:rsid w:val="00F839A0"/>
    <w:rsid w:val="00F83D12"/>
    <w:rsid w:val="00F92AF3"/>
    <w:rsid w:val="00F95199"/>
    <w:rsid w:val="00F954CE"/>
    <w:rsid w:val="00F95A2D"/>
    <w:rsid w:val="00F95C00"/>
    <w:rsid w:val="00FA5056"/>
    <w:rsid w:val="00FA7044"/>
    <w:rsid w:val="00FB0334"/>
    <w:rsid w:val="00FB0E81"/>
    <w:rsid w:val="00FB4AB4"/>
    <w:rsid w:val="00FC3909"/>
    <w:rsid w:val="00FC7039"/>
    <w:rsid w:val="00FD77E8"/>
    <w:rsid w:val="00FF19A9"/>
    <w:rsid w:val="00FF1C20"/>
    <w:rsid w:val="00FF2A02"/>
    <w:rsid w:val="00FF3843"/>
    <w:rsid w:val="00FF4DA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0B47E6-98C7-4265-AD34-2DCE688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4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8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789A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704190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704190"/>
    <w:rPr>
      <w:rFonts w:ascii="Tahoma" w:hAnsi="Tahoma" w:cs="Tahoma"/>
      <w:sz w:val="16"/>
      <w:szCs w:val="16"/>
      <w:lang w:eastAsia="en-US"/>
    </w:rPr>
  </w:style>
  <w:style w:type="character" w:customStyle="1" w:styleId="rmcnromr">
    <w:name w:val="rmcnromr"/>
    <w:basedOn w:val="a0"/>
    <w:rsid w:val="00C052AD"/>
  </w:style>
  <w:style w:type="paragraph" w:customStyle="1" w:styleId="Default">
    <w:name w:val="Default"/>
    <w:rsid w:val="005D4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5BB8-27A2-4065-B67B-E8D0AFFC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Надежда Николаевна</dc:creator>
  <cp:keywords/>
  <dc:description/>
  <cp:lastModifiedBy>Евгений</cp:lastModifiedBy>
  <cp:revision>2</cp:revision>
  <cp:lastPrinted>2022-01-31T08:41:00Z</cp:lastPrinted>
  <dcterms:created xsi:type="dcterms:W3CDTF">2023-02-01T02:51:00Z</dcterms:created>
  <dcterms:modified xsi:type="dcterms:W3CDTF">2023-02-01T02:51:00Z</dcterms:modified>
</cp:coreProperties>
</file>